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00B0" w14:textId="77777777" w:rsidR="00B4502A" w:rsidRDefault="002046FB">
      <w:pPr>
        <w:pStyle w:val="Heading1"/>
        <w:jc w:val="center"/>
        <w:rPr>
          <w:b/>
          <w:sz w:val="16"/>
          <w:szCs w:val="16"/>
        </w:rPr>
      </w:pPr>
      <w:bookmarkStart w:id="0" w:name="_su0qt0z8kibx" w:colFirst="0" w:colLast="0"/>
      <w:bookmarkEnd w:id="0"/>
      <w:r>
        <w:rPr>
          <w:b/>
          <w:noProof/>
          <w:sz w:val="16"/>
          <w:szCs w:val="16"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spacing w:line="240" w:lineRule="auto"/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spacing w:line="240" w:lineRule="auto"/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spacing w:line="240" w:lineRule="auto"/>
        <w:ind w:left="993"/>
        <w:rPr>
          <w:sz w:val="24"/>
          <w:szCs w:val="24"/>
        </w:rPr>
      </w:pPr>
    </w:p>
    <w:p w14:paraId="32720054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spacing w:line="240" w:lineRule="auto"/>
        <w:ind w:left="1560"/>
        <w:rPr>
          <w:sz w:val="20"/>
          <w:szCs w:val="20"/>
        </w:rPr>
      </w:pPr>
    </w:p>
    <w:p w14:paraId="0E434BD1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46C05808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5BFE1334" w14:textId="7669DF5F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la</w:t>
      </w:r>
      <w:r w:rsidR="002046FB">
        <w:rPr>
          <w:b/>
          <w:sz w:val="36"/>
          <w:szCs w:val="36"/>
        </w:rPr>
        <w:t xml:space="preserve"> prátic</w:t>
      </w:r>
      <w:r>
        <w:rPr>
          <w:b/>
          <w:sz w:val="36"/>
          <w:szCs w:val="36"/>
        </w:rPr>
        <w:t xml:space="preserve">a </w:t>
      </w:r>
      <w:r w:rsidR="00253CC0">
        <w:rPr>
          <w:b/>
          <w:sz w:val="36"/>
          <w:szCs w:val="36"/>
        </w:rPr>
        <w:t>3</w:t>
      </w:r>
    </w:p>
    <w:p w14:paraId="3D33AC1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025E1EBE" w14:textId="3B421926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DF</w:t>
      </w:r>
    </w:p>
    <w:p w14:paraId="6FCE0276" w14:textId="77777777" w:rsidR="00B4502A" w:rsidRDefault="00B4502A">
      <w:pPr>
        <w:spacing w:line="240" w:lineRule="auto"/>
        <w:rPr>
          <w:b/>
          <w:sz w:val="36"/>
          <w:szCs w:val="36"/>
        </w:rPr>
      </w:pPr>
    </w:p>
    <w:p w14:paraId="4D4165D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spacing w:line="240" w:lineRule="auto"/>
        <w:jc w:val="center"/>
        <w:rPr>
          <w:sz w:val="32"/>
          <w:szCs w:val="32"/>
        </w:rPr>
      </w:pPr>
      <w:r w:rsidRPr="00E66EDC">
        <w:rPr>
          <w:sz w:val="32"/>
          <w:szCs w:val="32"/>
          <w:lang w:val="pt-PT"/>
        </w:rPr>
        <w:t>Representaç</w:t>
      </w:r>
      <w:r>
        <w:rPr>
          <w:sz w:val="32"/>
          <w:szCs w:val="32"/>
          <w:lang w:val="pt-PT"/>
        </w:rPr>
        <w:t>ã</w:t>
      </w:r>
      <w:r w:rsidRPr="00E66EDC">
        <w:rPr>
          <w:sz w:val="32"/>
          <w:szCs w:val="32"/>
          <w:lang w:val="pt-PT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spacing w:line="240" w:lineRule="auto"/>
        <w:jc w:val="center"/>
        <w:rPr>
          <w:sz w:val="32"/>
          <w:szCs w:val="32"/>
        </w:rPr>
      </w:pPr>
    </w:p>
    <w:p w14:paraId="0346469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A0DA5FB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97B3A8D" w14:textId="17CF56BF" w:rsidR="00B4502A" w:rsidRDefault="002046FB" w:rsidP="004434A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spacing w:line="240" w:lineRule="auto"/>
        <w:jc w:val="center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4F14A201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6597CEA9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0BE0227B" w14:textId="77777777" w:rsidR="00B4502A" w:rsidRDefault="002046FB" w:rsidP="00E66EDC">
      <w:pPr>
        <w:spacing w:line="240" w:lineRule="auto"/>
        <w:jc w:val="center"/>
      </w:pPr>
      <w:r>
        <w:rPr>
          <w:sz w:val="24"/>
          <w:szCs w:val="24"/>
        </w:rPr>
        <w:t xml:space="preserve">Docente: </w:t>
      </w:r>
      <w:r>
        <w:t>Paulo Trigo</w:t>
      </w:r>
    </w:p>
    <w:p w14:paraId="3097908B" w14:textId="77777777" w:rsidR="00B4502A" w:rsidRDefault="00B4502A">
      <w:pPr>
        <w:spacing w:line="240" w:lineRule="auto"/>
        <w:ind w:left="2421" w:firstLine="459"/>
        <w:rPr>
          <w:color w:val="C0C0C0"/>
        </w:rPr>
      </w:pPr>
    </w:p>
    <w:p w14:paraId="4190DF64" w14:textId="1614BE4C" w:rsidR="00B4502A" w:rsidRDefault="00E66EDC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Abril</w:t>
      </w:r>
      <w:r w:rsidR="002046FB">
        <w:rPr>
          <w:b/>
          <w:sz w:val="20"/>
          <w:szCs w:val="20"/>
        </w:rPr>
        <w:t>, 202</w:t>
      </w:r>
      <w:r>
        <w:rPr>
          <w:b/>
          <w:sz w:val="20"/>
          <w:szCs w:val="20"/>
        </w:rPr>
        <w:t>1</w:t>
      </w:r>
    </w:p>
    <w:p w14:paraId="46B9A406" w14:textId="77777777" w:rsidR="000166AB" w:rsidRDefault="000166AB">
      <w:pPr>
        <w:rPr>
          <w:sz w:val="32"/>
          <w:szCs w:val="32"/>
        </w:rPr>
      </w:pPr>
      <w:bookmarkStart w:id="1" w:name="_yl7kiidqtiqb" w:colFirst="0" w:colLast="0"/>
      <w:bookmarkStart w:id="2" w:name="_tcgwwwvfsrpm" w:colFirst="0" w:colLast="0"/>
      <w:bookmarkEnd w:id="1"/>
      <w:bookmarkEnd w:id="2"/>
      <w:r>
        <w:br w:type="page"/>
      </w:r>
    </w:p>
    <w:p w14:paraId="6942CDEE" w14:textId="4655F825" w:rsidR="000166AB" w:rsidRDefault="00E4255B" w:rsidP="000166AB">
      <w:pPr>
        <w:pStyle w:val="Heading2"/>
        <w:numPr>
          <w:ilvl w:val="0"/>
          <w:numId w:val="5"/>
        </w:numPr>
      </w:pPr>
      <w:r>
        <w:lastRenderedPageBreak/>
        <w:t>Grafo Jogos olimpicos</w:t>
      </w:r>
    </w:p>
    <w:p w14:paraId="6FA356A4" w14:textId="2485F87E" w:rsidR="000166AB" w:rsidRPr="00CA26D0" w:rsidRDefault="00253CC0" w:rsidP="000166AB">
      <w:pPr>
        <w:keepNext/>
        <w:jc w:val="center"/>
      </w:pPr>
      <w:r>
        <w:rPr>
          <w:noProof/>
        </w:rPr>
        <w:drawing>
          <wp:inline distT="0" distB="0" distL="0" distR="0" wp14:anchorId="6D86D370" wp14:editId="62E1B940">
            <wp:extent cx="5904865" cy="701103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70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DBD5" w14:textId="5EF19AD0" w:rsidR="000166AB" w:rsidRDefault="000166AB" w:rsidP="000166AB">
      <w:pPr>
        <w:pStyle w:val="Caption"/>
        <w:jc w:val="center"/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1</w:t>
      </w:r>
      <w:r w:rsidR="006D0241">
        <w:rPr>
          <w:noProof/>
        </w:rPr>
        <w:fldChar w:fldCharType="end"/>
      </w:r>
      <w:r w:rsidR="00AF7DB3">
        <w:t xml:space="preserve"> - Grafo </w:t>
      </w:r>
      <w:r w:rsidR="00253CC0">
        <w:t>Editoras</w:t>
      </w:r>
    </w:p>
    <w:p w14:paraId="012F3D22" w14:textId="77777777" w:rsidR="00CA26D0" w:rsidRDefault="00CA26D0" w:rsidP="00CA26D0"/>
    <w:p w14:paraId="0C4904DE" w14:textId="29D22FAE" w:rsidR="00CA26D0" w:rsidRDefault="00CA26D0" w:rsidP="00CA26D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ABDEB5" wp14:editId="4D4F7BC9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5038725" cy="1404620"/>
                <wp:effectExtent l="0" t="0" r="28575" b="25400"/>
                <wp:wrapTight wrapText="bothSides">
                  <wp:wrapPolygon edited="0">
                    <wp:start x="0" y="0"/>
                    <wp:lineTo x="0" y="21654"/>
                    <wp:lineTo x="21641" y="21654"/>
                    <wp:lineTo x="21641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A62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27671E66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&lt;!DOCTYPE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DF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[&lt;!ENTITY E "http://book/#"&gt;]&gt;</w:t>
                            </w:r>
                          </w:p>
                          <w:p w14:paraId="3A0603CD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DF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3CC93A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mlns:rdf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www.w3.org/1999/02/22-rdf-syntax-ns#"</w:t>
                            </w:r>
                          </w:p>
                          <w:p w14:paraId="2A49791C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xmlns:E="http://book/#"</w:t>
                            </w:r>
                          </w:p>
                          <w:p w14:paraId="5FB80248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313C7F9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Editora rdf:about="&amp;E;IEEE" /&gt;</w:t>
                            </w:r>
                          </w:p>
                          <w:p w14:paraId="78F6975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Editora rdf:about="&amp;E;Springer" /&gt;</w:t>
                            </w:r>
                          </w:p>
                          <w:p w14:paraId="2719EC1C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ArtigoCientifico rdf:about="&amp;E;doi-12345" /&gt;</w:t>
                            </w:r>
                          </w:p>
                          <w:p w14:paraId="2883A47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Autor rdf:about="&amp;E;Pedro" /&gt;</w:t>
                            </w:r>
                          </w:p>
                          <w:p w14:paraId="5D4A6A1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Autor rdf:about="&amp;E;Maria" /&gt;</w:t>
                            </w:r>
                          </w:p>
                          <w:p w14:paraId="0AD3BE0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</w:p>
                          <w:p w14:paraId="782EFB8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Publicacao rdf:ID="_pub1"&gt;</w:t>
                            </w:r>
                          </w:p>
                          <w:p w14:paraId="3D75093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publicadoPor rdf:resource="&amp;E;Springer" /&gt;</w:t>
                            </w:r>
                          </w:p>
                          <w:p w14:paraId="4DF07234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artigo rdf:resource="&amp;E;doi-12345" /&gt;</w:t>
                            </w:r>
                          </w:p>
                          <w:p w14:paraId="1C5A1733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autor rdf:resource="#_pub1a1" /&gt;</w:t>
                            </w:r>
                          </w:p>
                          <w:p w14:paraId="4738BEF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autor rdf:resource="#_pub1a2" /&gt;</w:t>
                            </w:r>
                          </w:p>
                          <w:p w14:paraId="6703EA57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/E:Publicacao&gt;</w:t>
                            </w:r>
                          </w:p>
                          <w:p w14:paraId="1C42042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ID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_pub1a1"&gt;</w:t>
                            </w:r>
                          </w:p>
                          <w:p w14:paraId="2BA6A31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ubjec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&amp;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;Maria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/&gt;</w:t>
                            </w:r>
                          </w:p>
                          <w:p w14:paraId="32CA748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predicate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&amp;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;temOrdem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/&gt;</w:t>
                            </w:r>
                          </w:p>
                          <w:p w14:paraId="1BE639F7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objec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www.w3.org/2001/XMLSchema#1"/&gt;</w:t>
                            </w:r>
                          </w:p>
                          <w:p w14:paraId="6A4A6C0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&gt;  </w:t>
                            </w:r>
                          </w:p>
                          <w:p w14:paraId="44203F2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ID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_pub1a2"&gt;</w:t>
                            </w:r>
                          </w:p>
                          <w:p w14:paraId="2424CFB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ubjec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&amp;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;Pedro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/&gt;</w:t>
                            </w:r>
                          </w:p>
                          <w:p w14:paraId="3341203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predicate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&amp;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;temOrdem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/&gt;</w:t>
                            </w:r>
                          </w:p>
                          <w:p w14:paraId="647E4A3A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objec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www.w3.org/2001/XMLSchema#2"/&gt;</w:t>
                            </w:r>
                          </w:p>
                          <w:p w14:paraId="5BF28842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&gt;  </w:t>
                            </w:r>
                          </w:p>
                          <w:p w14:paraId="0262291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0AD00EE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E:Publicacao rdf:ID="_pub2"&gt;</w:t>
                            </w:r>
                          </w:p>
                          <w:p w14:paraId="6AD8BE2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publicadoPor rdf:resource="&amp;E;IEEE" /&gt;</w:t>
                            </w:r>
                          </w:p>
                          <w:p w14:paraId="1804209A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artigo rdf:resource="&amp;E;doi-12345" /&gt;</w:t>
                            </w:r>
                          </w:p>
                          <w:p w14:paraId="716365E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autor rdf:resource="#_pub2a1" /&gt;</w:t>
                            </w:r>
                          </w:p>
                          <w:p w14:paraId="0D49EE7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autor rdf:resource="#_pub2a2" /&gt;</w:t>
                            </w:r>
                          </w:p>
                          <w:p w14:paraId="684F3701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/E:Publicacao&gt;</w:t>
                            </w:r>
                          </w:p>
                          <w:p w14:paraId="41FE1C6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ID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_pub2a1"&gt;</w:t>
                            </w:r>
                          </w:p>
                          <w:p w14:paraId="4C94324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ubjec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&amp;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;Pedro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/&gt;</w:t>
                            </w:r>
                          </w:p>
                          <w:p w14:paraId="6C596A43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predicate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&amp;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;temOrdem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/&gt;</w:t>
                            </w:r>
                          </w:p>
                          <w:p w14:paraId="3D4E8D71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objec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www.w3.org/2001/XMLSchema#1"/&gt;</w:t>
                            </w:r>
                          </w:p>
                          <w:p w14:paraId="099500B2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&gt;  </w:t>
                            </w:r>
                          </w:p>
                          <w:p w14:paraId="34485B92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ID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_pub2a2"&gt;</w:t>
                            </w:r>
                          </w:p>
                          <w:p w14:paraId="56EDBEA3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ubjec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&amp;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;Maria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/&gt;</w:t>
                            </w:r>
                          </w:p>
                          <w:p w14:paraId="79B761C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predicate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&amp;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;temOrdem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/&gt;</w:t>
                            </w:r>
                          </w:p>
                          <w:p w14:paraId="0B301FF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objec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www.w3.org/2001/XMLSchema#2"/&gt;</w:t>
                            </w:r>
                          </w:p>
                          <w:p w14:paraId="5045F6A7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&gt;  </w:t>
                            </w:r>
                          </w:p>
                          <w:p w14:paraId="271454EA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520A4C3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DF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11FEB52" w14:textId="67DF6384" w:rsidR="00253CC0" w:rsidRPr="006E11CA" w:rsidRDefault="00253CC0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BDEB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.85pt;width:396.75pt;height:110.6pt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">
                <v:textbox style="mso-fit-shape-to-text:t">
                  <w:txbxContent>
                    <w:p w14:paraId="7FF9A62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?xml version="1.0" encoding="UTF-8"?&gt;</w:t>
                      </w:r>
                    </w:p>
                    <w:p w14:paraId="27671E66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&lt;!DOCTYPE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[&lt;!ENTITY E "http://book/#"&gt;]&gt;</w:t>
                      </w:r>
                    </w:p>
                    <w:p w14:paraId="3A0603CD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3CC93A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xmlns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1999/02/22-rdf-syntax-ns#"</w:t>
                      </w:r>
                    </w:p>
                    <w:p w14:paraId="2A49791C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xmlns:E="http://book/#"</w:t>
                      </w:r>
                    </w:p>
                    <w:p w14:paraId="5FB80248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313C7F9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Editora rdf:about="&amp;E;IEEE" /&gt;</w:t>
                      </w:r>
                    </w:p>
                    <w:p w14:paraId="78F6975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Editora rdf:about="&amp;E;Springer" /&gt;</w:t>
                      </w:r>
                    </w:p>
                    <w:p w14:paraId="2719EC1C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ArtigoCientifico rdf:about="&amp;E;doi-12345" /&gt;</w:t>
                      </w:r>
                    </w:p>
                    <w:p w14:paraId="2883A47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Autor rdf:about="&amp;E;Pedro" /&gt;</w:t>
                      </w:r>
                    </w:p>
                    <w:p w14:paraId="5D4A6A1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Autor rdf:about="&amp;E;Maria" /&gt;</w:t>
                      </w:r>
                    </w:p>
                    <w:p w14:paraId="0AD3BE0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</w:p>
                    <w:p w14:paraId="782EFB8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Publicacao rdf:ID="_pub1"&gt;</w:t>
                      </w:r>
                    </w:p>
                    <w:p w14:paraId="3D75093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publicadoPor rdf:resource="&amp;E;Springer" /&gt;</w:t>
                      </w:r>
                    </w:p>
                    <w:p w14:paraId="4DF07234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artigo rdf:resource="&amp;E;doi-12345" /&gt;</w:t>
                      </w:r>
                    </w:p>
                    <w:p w14:paraId="1C5A1733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autor rdf:resource="#_pub1a1" /&gt;</w:t>
                      </w:r>
                    </w:p>
                    <w:p w14:paraId="4738BEF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autor rdf:resource="#_pub1a2" /&gt;</w:t>
                      </w:r>
                    </w:p>
                    <w:p w14:paraId="6703EA57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/E:Publicacao&gt;</w:t>
                      </w:r>
                    </w:p>
                    <w:p w14:paraId="1C42042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ID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1a1"&gt;</w:t>
                      </w:r>
                    </w:p>
                    <w:p w14:paraId="2BA6A31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Maria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32CA748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temOrde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1BE639F7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1"/&gt;</w:t>
                      </w:r>
                    </w:p>
                    <w:p w14:paraId="6A4A6C0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&gt;  </w:t>
                      </w:r>
                    </w:p>
                    <w:p w14:paraId="44203F2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ID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1a2"&gt;</w:t>
                      </w:r>
                    </w:p>
                    <w:p w14:paraId="2424CFB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Pedro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3341203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temOrde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647E4A3A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2"/&gt;</w:t>
                      </w:r>
                    </w:p>
                    <w:p w14:paraId="5BF28842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&gt;  </w:t>
                      </w:r>
                    </w:p>
                    <w:p w14:paraId="0262291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0AD00EE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E:Publicacao rdf:ID="_pub2"&gt;</w:t>
                      </w:r>
                    </w:p>
                    <w:p w14:paraId="6AD8BE2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publicadoPor rdf:resource="&amp;E;IEEE" /&gt;</w:t>
                      </w:r>
                    </w:p>
                    <w:p w14:paraId="1804209A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artigo rdf:resource="&amp;E;doi-12345" /&gt;</w:t>
                      </w:r>
                    </w:p>
                    <w:p w14:paraId="716365E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autor rdf:resource="#_pub2a1" /&gt;</w:t>
                      </w:r>
                    </w:p>
                    <w:p w14:paraId="0D49EE7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autor rdf:resource="#_pub2a2" /&gt;</w:t>
                      </w:r>
                    </w:p>
                    <w:p w14:paraId="684F3701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/E:Publicacao&gt;</w:t>
                      </w:r>
                    </w:p>
                    <w:p w14:paraId="41FE1C6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ID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2a1"&gt;</w:t>
                      </w:r>
                    </w:p>
                    <w:p w14:paraId="4C94324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Pedro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6C596A43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temOrde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3D4E8D71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1"/&gt;</w:t>
                      </w:r>
                    </w:p>
                    <w:p w14:paraId="099500B2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&gt;  </w:t>
                      </w:r>
                    </w:p>
                    <w:p w14:paraId="34485B92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ID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2a2"&gt;</w:t>
                      </w:r>
                    </w:p>
                    <w:p w14:paraId="56EDBEA3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Maria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79B761C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temOrde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0B301FF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2"/&gt;</w:t>
                      </w:r>
                    </w:p>
                    <w:p w14:paraId="5045F6A7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&gt;  </w:t>
                      </w:r>
                    </w:p>
                    <w:p w14:paraId="271454EA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520A4C3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11FEB52" w14:textId="67DF6384" w:rsidR="00253CC0" w:rsidRPr="006E11CA" w:rsidRDefault="00253CC0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4C5F03" w14:textId="77777777" w:rsidR="00CA26D0" w:rsidRDefault="00CA26D0" w:rsidP="00CA26D0"/>
    <w:p w14:paraId="54E5DB6E" w14:textId="45AE1D81" w:rsidR="00AF7DB3" w:rsidRDefault="00AF7DB3" w:rsidP="00CA26D0"/>
    <w:p w14:paraId="6BB4E266" w14:textId="77777777" w:rsidR="00AF7DB3" w:rsidRPr="00AF7DB3" w:rsidRDefault="00AF7DB3" w:rsidP="00AF7DB3"/>
    <w:p w14:paraId="60691447" w14:textId="77777777" w:rsidR="00AF7DB3" w:rsidRPr="00AF7DB3" w:rsidRDefault="00AF7DB3" w:rsidP="00AF7DB3"/>
    <w:p w14:paraId="23603FEE" w14:textId="77777777" w:rsidR="00AF7DB3" w:rsidRPr="00AF7DB3" w:rsidRDefault="00AF7DB3" w:rsidP="00AF7DB3"/>
    <w:p w14:paraId="7FECE59F" w14:textId="77777777" w:rsidR="00AF7DB3" w:rsidRPr="00AF7DB3" w:rsidRDefault="00AF7DB3" w:rsidP="00AF7DB3"/>
    <w:p w14:paraId="21B2D582" w14:textId="77777777" w:rsidR="00AF7DB3" w:rsidRPr="00AF7DB3" w:rsidRDefault="00AF7DB3" w:rsidP="00AF7DB3"/>
    <w:p w14:paraId="285EAFA3" w14:textId="77777777" w:rsidR="00AF7DB3" w:rsidRPr="00AF7DB3" w:rsidRDefault="00AF7DB3" w:rsidP="00AF7DB3"/>
    <w:p w14:paraId="275E22E9" w14:textId="77777777" w:rsidR="00AF7DB3" w:rsidRPr="00AF7DB3" w:rsidRDefault="00AF7DB3" w:rsidP="00AF7DB3"/>
    <w:p w14:paraId="56BA020E" w14:textId="77777777" w:rsidR="00AF7DB3" w:rsidRPr="00AF7DB3" w:rsidRDefault="00AF7DB3" w:rsidP="00AF7DB3"/>
    <w:p w14:paraId="15290292" w14:textId="77777777" w:rsidR="00AF7DB3" w:rsidRPr="00AF7DB3" w:rsidRDefault="00AF7DB3" w:rsidP="00AF7DB3"/>
    <w:p w14:paraId="79101E3C" w14:textId="77777777" w:rsidR="00AF7DB3" w:rsidRPr="00AF7DB3" w:rsidRDefault="00AF7DB3" w:rsidP="00AF7DB3"/>
    <w:p w14:paraId="0C467D45" w14:textId="77777777" w:rsidR="00AF7DB3" w:rsidRPr="00AF7DB3" w:rsidRDefault="00AF7DB3" w:rsidP="00AF7DB3"/>
    <w:p w14:paraId="4EA8ECA6" w14:textId="6DFB3071" w:rsidR="00AF7DB3" w:rsidRPr="00AF7DB3" w:rsidRDefault="00AF7DB3" w:rsidP="00AF7DB3"/>
    <w:p w14:paraId="21765621" w14:textId="77777777" w:rsidR="00AF7DB3" w:rsidRPr="00AF7DB3" w:rsidRDefault="00AF7DB3" w:rsidP="00AF7DB3"/>
    <w:p w14:paraId="003C1068" w14:textId="7167FFAA" w:rsidR="00AF7DB3" w:rsidRDefault="00AF7DB3" w:rsidP="00AF7DB3"/>
    <w:p w14:paraId="1FB2B15A" w14:textId="43AEBFB8" w:rsidR="00BC19B7" w:rsidRDefault="00253C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01641" wp14:editId="21FDD83A">
                <wp:simplePos x="0" y="0"/>
                <wp:positionH relativeFrom="margin">
                  <wp:align>center</wp:align>
                </wp:positionH>
                <wp:positionV relativeFrom="paragraph">
                  <wp:posOffset>4558650</wp:posOffset>
                </wp:positionV>
                <wp:extent cx="5038725" cy="635"/>
                <wp:effectExtent l="0" t="0" r="9525" b="825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BFBF1" w14:textId="174E5068" w:rsidR="00253CC0" w:rsidRPr="001322ED" w:rsidRDefault="00253CC0" w:rsidP="00CA26D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parcial XML do Grafo Edit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01641" id="Text Box 13" o:spid="_x0000_s1027" type="#_x0000_t202" style="position:absolute;margin-left:0;margin-top:358.95pt;width:396.7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" stroked="f">
                <v:textbox style="mso-fit-shape-to-text:t" inset="0,0,0,0">
                  <w:txbxContent>
                    <w:p w14:paraId="005BFBF1" w14:textId="174E5068" w:rsidR="00253CC0" w:rsidRPr="001322ED" w:rsidRDefault="00253CC0" w:rsidP="00CA26D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parcial XML do Grafo Edito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9B7">
        <w:br w:type="page"/>
      </w:r>
    </w:p>
    <w:p w14:paraId="69FBA929" w14:textId="77777777" w:rsidR="00BC19B7" w:rsidRDefault="00BC19B7" w:rsidP="00AF7DB3">
      <w:pPr>
        <w:tabs>
          <w:tab w:val="left" w:pos="8370"/>
        </w:tabs>
        <w:sectPr w:rsidR="00BC19B7" w:rsidSect="007861E6">
          <w:pgSz w:w="11909" w:h="16834"/>
          <w:pgMar w:top="1170" w:right="1440" w:bottom="1440" w:left="1170" w:header="720" w:footer="720" w:gutter="0"/>
          <w:pgNumType w:start="1"/>
          <w:cols w:space="720"/>
        </w:sectPr>
      </w:pPr>
    </w:p>
    <w:p w14:paraId="72599C59" w14:textId="11F0846F" w:rsidR="00365846" w:rsidRDefault="00365846" w:rsidP="00AF7DB3">
      <w:pPr>
        <w:tabs>
          <w:tab w:val="left" w:pos="837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7ADB700" wp14:editId="7102630F">
                <wp:extent cx="9175898" cy="5273749"/>
                <wp:effectExtent l="0" t="0" r="25400" b="2222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898" cy="5273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FCE8E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http://book/#IEEE&gt; &lt;http://www.w3.org/1999/02/22-rdf-syntax-ns#type&gt; &lt;http://book/#Editora&gt; .</w:t>
                            </w:r>
                          </w:p>
                          <w:p w14:paraId="1673EB4A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http://book/#Springer&gt; &lt;http://www.w3.org/1999/02/22-rdf-syntax-ns#type&gt; &lt;http://book/#Editora&gt; .</w:t>
                            </w:r>
                          </w:p>
                          <w:p w14:paraId="78163738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http://book/#doi-12345&gt; &lt;http://www.w3.org/1999/02/22-rdf-syntax-ns#type&gt; &lt;http://book/#ArtigoCientifico&gt; .</w:t>
                            </w:r>
                          </w:p>
                          <w:p w14:paraId="0751482C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http://book/#Pedro&gt; &lt;http://www.w3.org/1999/02/22-rdf-syntax-ns#type&gt; &lt;http://book/#Autor&gt; .</w:t>
                            </w:r>
                          </w:p>
                          <w:p w14:paraId="544A77F4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http://book/#Maria&gt; &lt;http://www.w3.org/1999/02/22-rdf-syntax-ns#type&gt; &lt;http://book/#Autor&gt; .</w:t>
                            </w:r>
                          </w:p>
                          <w:p w14:paraId="47E8BFC8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 &lt;http://www.w3.org/1999/02/22-rdf-syntax-ns#type&gt; &lt;http://book/#Publicacao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471223F6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 &lt;http://book/#publicadoPor&gt; &lt;http://book/#Springer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1DFA7913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 &lt;http://book/#artigo&gt; &lt;http://book/#doi-12345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2D03862D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 &lt;http://book/#autor&gt; _:pub1a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 .</w:t>
                            </w:r>
                            <w:proofErr w:type="gramEnd"/>
                          </w:p>
                          <w:p w14:paraId="7B3F2FA1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 &lt;http://book/#autor&gt; _:pub1a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 .</w:t>
                            </w:r>
                            <w:proofErr w:type="gramEnd"/>
                          </w:p>
                          <w:p w14:paraId="42133809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1 &lt;http://www.w3.org/1999/02/22-rdf-syntax-ns#type&gt; &lt;http://www.w3.org/1999/02/22-rdf-syntax-ns#Statement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7659978B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1 &lt;http://www.w3.org/1999/02/22-rdf-syntax-ns#subject&gt; &lt;http://book/#Maria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6617AD60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1 &lt;http://www.w3.org/1999/02/22-rdf-syntax-ns#predicate&gt; &lt;http://book/#temOrdem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35631BB6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1 &lt;http://www.w3.org/1999/02/22-rdf-syntax-ns#object&gt; &lt;http://www.w3.org/2001/XMLSchema#1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362AD4CF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2 &lt;http://www.w3.org/1999/02/22-rdf-syntax-ns#type&gt; &lt;http://www.w3.org/1999/02/22-rdf-syntax-ns#Statement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2432CBD0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2 &lt;http://www.w3.org/1999/02/22-rdf-syntax-ns#subject&gt; &lt;http://book/#Pedro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4BC1B065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2 &lt;http://www.w3.org/1999/02/22-rdf-syntax-ns#predicate&gt; &lt;http://book/#temOrdem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6098F79E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2 &lt;http://www.w3.org/1999/02/22-rdf-syntax-ns#object&gt; &lt;http://www.w3.org/2001/XMLSchema#2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67605BF0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 &lt;http://www.w3.org/1999/02/22-rdf-syntax-ns#type&gt; &lt;http://book/#Publicacao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76B3E378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 &lt;http://book/#publicadoPor&gt; &lt;http://book/#IEEE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6E2A7843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 &lt;http://book/#artigo&gt; &lt;http://book/#doi-12345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6E54A457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 &lt;http://book/#autor&gt; _:pub2a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 .</w:t>
                            </w:r>
                            <w:proofErr w:type="gramEnd"/>
                          </w:p>
                          <w:p w14:paraId="40317D24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 &lt;http://book/#autor&gt; _:pub2a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 .</w:t>
                            </w:r>
                            <w:proofErr w:type="gramEnd"/>
                          </w:p>
                          <w:p w14:paraId="459A9855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a1 &lt;http://www.w3.org/1999/02/22-rdf-syntax-ns#type&gt; &lt;http://www.w3.org/1999/02/22-rdf-syntax-ns#Statement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56D2CEF1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a1 &lt;http://www.w3.org/1999/02/22-rdf-syntax-ns#subject&gt; &lt;http://book/#Pedro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7059DA20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a1 &lt;http://www.w3.org/1999/02/22-rdf-syntax-ns#predicate&gt; &lt;http://book/#temOrdem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4211F104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a1 &lt;http://www.w3.org/1999/02/22-rdf-syntax-ns#object&gt; &lt;http://www.w3.org/2001/XMLSchema#1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4557F5CD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a2 &lt;http://www.w3.org/1999/02/22-rdf-syntax-ns#type&gt; &lt;http://www.w3.org/1999/02/22-rdf-syntax-ns#Statement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5A7DA106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a2 &lt;http://www.w3.org/1999/02/22-rdf-syntax-ns#subject&gt; &lt;http://book/#Maria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20973E12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a2 &lt;http://www.w3.org/1999/02/22-rdf-syntax-ns#predicate&gt; &lt;http://book/#temOrdem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6D484D59" w14:textId="6534F8AD" w:rsidR="00253CC0" w:rsidRPr="00253CC0" w:rsidRDefault="00253CC0" w:rsidP="00253CC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2a2 &lt;http://www.w3.org/1999/02/22-rdf-syntax-ns#object&gt; &lt;http://www.w3.org/2001/XMLSchema#2&gt;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ADB700" id="Text Box 10" o:spid="_x0000_s1028" type="#_x0000_t202" style="width:722.5pt;height:4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" fillcolor="white [3201]" strokeweight=".5pt">
                <v:textbox>
                  <w:txbxContent>
                    <w:p w14:paraId="410FCE8E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http://book/#IEEE&gt; &lt;http://www.w3.org/1999/02/22-rdf-syntax-ns#type&gt; &lt;http://book/#Editora&gt; .</w:t>
                      </w:r>
                    </w:p>
                    <w:p w14:paraId="1673EB4A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http://book/#Springer&gt; &lt;http://www.w3.org/1999/02/22-rdf-syntax-ns#type&gt; &lt;http://book/#Editora&gt; .</w:t>
                      </w:r>
                    </w:p>
                    <w:p w14:paraId="78163738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http://book/#doi-12345&gt; &lt;http://www.w3.org/1999/02/22-rdf-syntax-ns#type&gt; &lt;http://book/#ArtigoCientifico&gt; .</w:t>
                      </w:r>
                    </w:p>
                    <w:p w14:paraId="0751482C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http://book/#Pedro&gt; &lt;http://www.w3.org/1999/02/22-rdf-syntax-ns#type&gt; &lt;http://book/#Autor&gt; .</w:t>
                      </w:r>
                    </w:p>
                    <w:p w14:paraId="544A77F4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http://book/#Maria&gt; &lt;http://www.w3.org/1999/02/22-rdf-syntax-ns#type&gt; &lt;http://book/#Autor&gt; .</w:t>
                      </w:r>
                    </w:p>
                    <w:p w14:paraId="47E8BFC8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 &lt;http://www.w3.org/1999/02/22-rdf-syntax-ns#type&gt; &lt;http://book/#Publicacao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471223F6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 &lt;http://book/#publicadoPor&gt; &lt;http://book/#Springer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1DFA7913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 &lt;http://book/#artigo&gt; &lt;http://book/#doi-12345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2D03862D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 &lt;http://book/#autor&gt; _:pub1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 .</w:t>
                      </w:r>
                      <w:proofErr w:type="gramEnd"/>
                    </w:p>
                    <w:p w14:paraId="7B3F2FA1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 &lt;http://book/#autor&gt; _:pub1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2 .</w:t>
                      </w:r>
                      <w:proofErr w:type="gramEnd"/>
                    </w:p>
                    <w:p w14:paraId="42133809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1 &lt;http://www.w3.org/1999/02/22-rdf-syntax-ns#type&gt; &lt;http://www.w3.org/1999/02/22-rdf-syntax-ns#Statement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7659978B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1 &lt;http://www.w3.org/1999/02/22-rdf-syntax-ns#subject&gt; &lt;http://book/#Mari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617AD60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1 &lt;http://www.w3.org/1999/02/22-rdf-syntax-ns#predicate&gt; &lt;http://book/#temOrdem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35631BB6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1 &lt;http://www.w3.org/1999/02/22-rdf-syntax-ns#object&gt; &lt;http://www.w3.org/2001/XMLSchema#1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362AD4CF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2 &lt;http://www.w3.org/1999/02/22-rdf-syntax-ns#type&gt; &lt;http://www.w3.org/1999/02/22-rdf-syntax-ns#Statement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2432CBD0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2 &lt;http://www.w3.org/1999/02/22-rdf-syntax-ns#subject&gt; &lt;http://book/#Pedro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4BC1B065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2 &lt;http://www.w3.org/1999/02/22-rdf-syntax-ns#predicate&gt; &lt;http://book/#temOrdem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098F79E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2 &lt;http://www.w3.org/1999/02/22-rdf-syntax-ns#object&gt; &lt;http://www.w3.org/2001/XMLSchema#2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7605BF0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 &lt;http://www.w3.org/1999/02/22-rdf-syntax-ns#type&gt; &lt;http://book/#Publicacao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76B3E378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 &lt;http://book/#publicadoPor&gt; &lt;http://book/#IEEE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E2A7843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 &lt;http://book/#artigo&gt; &lt;http://book/#doi-12345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E54A457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 &lt;http://book/#autor&gt; _:pub2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 .</w:t>
                      </w:r>
                      <w:proofErr w:type="gramEnd"/>
                    </w:p>
                    <w:p w14:paraId="40317D24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 &lt;http://book/#autor&gt; _:pub2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2 .</w:t>
                      </w:r>
                      <w:proofErr w:type="gramEnd"/>
                    </w:p>
                    <w:p w14:paraId="459A9855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a1 &lt;http://www.w3.org/1999/02/22-rdf-syntax-ns#type&gt; &lt;http://www.w3.org/1999/02/22-rdf-syntax-ns#Statement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56D2CEF1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a1 &lt;http://www.w3.org/1999/02/22-rdf-syntax-ns#subject&gt; &lt;http://book/#Pedro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7059DA20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a1 &lt;http://www.w3.org/1999/02/22-rdf-syntax-ns#predicate&gt; &lt;http://book/#temOrdem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4211F104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a1 &lt;http://www.w3.org/1999/02/22-rdf-syntax-ns#object&gt; &lt;http://www.w3.org/2001/XMLSchema#1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4557F5CD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a2 &lt;http://www.w3.org/1999/02/22-rdf-syntax-ns#type&gt; &lt;http://www.w3.org/1999/02/22-rdf-syntax-ns#Statement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5A7DA106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a2 &lt;http://www.w3.org/1999/02/22-rdf-syntax-ns#subject&gt; &lt;http://book/#Mari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20973E12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a2 &lt;http://www.w3.org/1999/02/22-rdf-syntax-ns#predicate&gt; &lt;http://book/#temOrdem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D484D59" w14:textId="6534F8AD" w:rsidR="00253CC0" w:rsidRPr="00253CC0" w:rsidRDefault="00253CC0" w:rsidP="00253CC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2 &lt;http://www.w3.org/1999/02/22-rdf-syntax-ns#object&gt; &lt;http://www.w3.org/2001/XMLSchema#2&gt;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FFCB0" w14:textId="790A67E0" w:rsidR="00365846" w:rsidRDefault="00253CC0" w:rsidP="00AF7DB3">
      <w:pPr>
        <w:tabs>
          <w:tab w:val="left" w:pos="83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8EEA9" wp14:editId="1F3FEF9E">
                <wp:simplePos x="0" y="0"/>
                <wp:positionH relativeFrom="margin">
                  <wp:align>right</wp:align>
                </wp:positionH>
                <wp:positionV relativeFrom="paragraph">
                  <wp:posOffset>44169</wp:posOffset>
                </wp:positionV>
                <wp:extent cx="8820150" cy="635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A3BC7" w14:textId="5F70E994" w:rsidR="00253CC0" w:rsidRPr="003717BD" w:rsidRDefault="00253CC0" w:rsidP="00BC19B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parcial N-Triples do Grafo Edit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8EEA9" id="Text Box 11" o:spid="_x0000_s1029" type="#_x0000_t202" style="position:absolute;margin-left:643.3pt;margin-top:3.5pt;width:694.5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" stroked="f">
                <v:textbox style="mso-fit-shape-to-text:t" inset="0,0,0,0">
                  <w:txbxContent>
                    <w:p w14:paraId="57FA3BC7" w14:textId="5F70E994" w:rsidR="00253CC0" w:rsidRPr="003717BD" w:rsidRDefault="00253CC0" w:rsidP="00BC19B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parcial N-Triples do Grafo Edito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DE925" w14:textId="11A8F3D6" w:rsidR="00365846" w:rsidRDefault="00365846" w:rsidP="00AF7DB3">
      <w:pPr>
        <w:tabs>
          <w:tab w:val="left" w:pos="8370"/>
        </w:tabs>
      </w:pPr>
    </w:p>
    <w:p w14:paraId="0685F800" w14:textId="77777777" w:rsidR="00365846" w:rsidRDefault="00365846" w:rsidP="00AF7DB3">
      <w:pPr>
        <w:tabs>
          <w:tab w:val="left" w:pos="8370"/>
        </w:tabs>
      </w:pPr>
    </w:p>
    <w:p w14:paraId="5C87DD62" w14:textId="77777777" w:rsidR="00365846" w:rsidRDefault="00365846" w:rsidP="00AF7DB3">
      <w:pPr>
        <w:tabs>
          <w:tab w:val="left" w:pos="8370"/>
        </w:tabs>
      </w:pPr>
    </w:p>
    <w:p w14:paraId="2699EA7E" w14:textId="6A365089" w:rsidR="00365846" w:rsidRDefault="00253CC0" w:rsidP="00365846">
      <w:pPr>
        <w:pStyle w:val="Heading2"/>
        <w:numPr>
          <w:ilvl w:val="0"/>
          <w:numId w:val="5"/>
        </w:numPr>
      </w:pPr>
      <w:r>
        <w:t>Preferencias de Editoras</w:t>
      </w:r>
    </w:p>
    <w:p w14:paraId="5F4A6D4F" w14:textId="58CBB3F5" w:rsidR="001334DD" w:rsidRDefault="00253CC0" w:rsidP="001334DD">
      <w:pPr>
        <w:keepNext/>
        <w:jc w:val="center"/>
      </w:pPr>
      <w:r>
        <w:rPr>
          <w:noProof/>
        </w:rPr>
        <w:drawing>
          <wp:inline distT="0" distB="0" distL="0" distR="0" wp14:anchorId="30943866" wp14:editId="75264901">
            <wp:extent cx="3434080" cy="3785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AF66" w14:textId="60186D79" w:rsidR="00365846" w:rsidRPr="00365846" w:rsidRDefault="001334DD" w:rsidP="001334DD">
      <w:pPr>
        <w:pStyle w:val="Caption"/>
        <w:jc w:val="center"/>
        <w:sectPr w:rsidR="00365846" w:rsidRPr="00365846" w:rsidSect="00365846">
          <w:pgSz w:w="16834" w:h="11909" w:orient="landscape"/>
          <w:pgMar w:top="1440" w:right="1440" w:bottom="1168" w:left="1168" w:header="720" w:footer="720" w:gutter="0"/>
          <w:pgNumType w:start="1"/>
          <w:cols w:space="720"/>
        </w:sectPr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4</w:t>
      </w:r>
      <w:r w:rsidR="006D0241">
        <w:rPr>
          <w:noProof/>
        </w:rPr>
        <w:fldChar w:fldCharType="end"/>
      </w:r>
      <w:r>
        <w:t xml:space="preserve"> - Grafo</w:t>
      </w:r>
      <w:r>
        <w:rPr>
          <w:noProof/>
        </w:rPr>
        <w:t xml:space="preserve"> d</w:t>
      </w:r>
      <w:r w:rsidR="00253CC0">
        <w:rPr>
          <w:noProof/>
        </w:rPr>
        <w:t>as preferencias de Editoras</w:t>
      </w:r>
    </w:p>
    <w:p w14:paraId="1CC35CC0" w14:textId="77777777" w:rsidR="004E59F2" w:rsidRDefault="001334DD" w:rsidP="004E59F2">
      <w:pPr>
        <w:pStyle w:val="Heading3"/>
      </w:pPr>
      <w:r w:rsidRPr="006B444C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7758FA6" wp14:editId="44E96F03">
                <wp:extent cx="9191625" cy="1658679"/>
                <wp:effectExtent l="0" t="0" r="28575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1658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2986" w14:textId="10D06FB9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253CC0">
                              <w:t xml:space="preserve"> </w:t>
                            </w: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&lt;http://book/#Pedro&gt; &lt;http://www.w3.org/1999/02/22-rdf-syntax-ns#type&gt; &lt;http://book/#Autor&gt; .</w:t>
                            </w:r>
                          </w:p>
                          <w:p w14:paraId="1E780533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&lt;http://book/#Springer&gt; &lt;http://www.w3.org/1999/02/22-rdf-syntax-ns#type&gt; &lt;http://book/#Editora&gt; .</w:t>
                            </w:r>
                          </w:p>
                          <w:p w14:paraId="7D6C3164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&lt;http://book/#IEEE&gt; &lt;http://www.w3.org/1999/02/22-rdf-syntax-ns#type&gt; &lt;http://book/#Editora&gt; .</w:t>
                            </w:r>
                          </w:p>
                          <w:p w14:paraId="3AAFCE8D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&lt;http://book/#Maria&gt; &lt;http://www.w3.org/1999/02/22-rdf-syntax-ns#type&gt; &lt;http://book/#Autor&gt; .</w:t>
                            </w:r>
                          </w:p>
                          <w:p w14:paraId="0593CF91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&lt;http://book/#Pedro&gt; &lt;http://book/#dizer&gt; &lt;http://book/#_stm&gt; .</w:t>
                            </w:r>
                          </w:p>
                          <w:p w14:paraId="128EA713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spellStart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m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http://www.w3.org/1999/02/22-rdf-syntax-ns#type&gt; &lt;http://www.w3.org/1999/02/22-rdf-syntax-ns#Statement&gt; .</w:t>
                            </w:r>
                          </w:p>
                          <w:p w14:paraId="05AC3CA0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spellStart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m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http://www.w3.org/1999/02/22-rdf-syntax-ns#subject&gt; &lt;http://book/#Maria&gt; .</w:t>
                            </w:r>
                          </w:p>
                          <w:p w14:paraId="3B9E8CDC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spellStart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m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http://www.w3.org/1999/02/22-rdf-syntax-ns#predicate&gt; &lt;http://book/#gosta&gt; .</w:t>
                            </w:r>
                          </w:p>
                          <w:p w14:paraId="4C8E9961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spellStart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m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http://www.w3.org/1999/02/22-rdf-syntax-ns#object&gt; &lt;http://book/#IEEE&gt; .</w:t>
                            </w:r>
                          </w:p>
                          <w:p w14:paraId="2144D0BE" w14:textId="159F06B1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http://book/#Maria&gt; &lt;http://book/#gosta&gt; &lt;http://book/#Springer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58FA6" id="Text Box 2" o:spid="_x0000_s1030" type="#_x0000_t202" style="width:723.75pt;height:1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">
                <v:textbox>
                  <w:txbxContent>
                    <w:p w14:paraId="7ADA2986" w14:textId="10D06FB9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253CC0">
                        <w:t xml:space="preserve"> </w:t>
                      </w:r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&lt;http://book/#Pedro&gt; &lt;http://www.w3.org/1999/02/22-rdf-syntax-ns#type&gt; &lt;http://book/#Autor&gt; .</w:t>
                      </w:r>
                    </w:p>
                    <w:p w14:paraId="1E780533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&lt;http://book/#Springer&gt; &lt;http://www.w3.org/1999/02/22-rdf-syntax-ns#type&gt; &lt;http://book/#Editora&gt; .</w:t>
                      </w:r>
                    </w:p>
                    <w:p w14:paraId="7D6C3164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&lt;http://book/#IEEE&gt; &lt;http://www.w3.org/1999/02/22-rdf-syntax-ns#type&gt; &lt;http://book/#Editora&gt; .</w:t>
                      </w:r>
                    </w:p>
                    <w:p w14:paraId="3AAFCE8D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&lt;http://book/#Maria&gt; &lt;http://www.w3.org/1999/02/22-rdf-syntax-ns#type&gt; &lt;http://book/#Autor&gt; .</w:t>
                      </w:r>
                    </w:p>
                    <w:p w14:paraId="0593CF91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&lt;http://book/#Pedro&gt; &lt;http://book/#dizer&gt; &lt;http://book/#_stm&gt; .</w:t>
                      </w:r>
                    </w:p>
                    <w:p w14:paraId="128EA713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http://www.w3.org/1999/02/22-rdf-syntax-ns#type&gt; &lt;http://www.w3.org/1999/02/22-rdf-syntax-ns#Statement&gt; .</w:t>
                      </w:r>
                    </w:p>
                    <w:p w14:paraId="05AC3CA0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http://www.w3.org/1999/02/22-rdf-syntax-ns#subject&gt; &lt;http://book/#Maria&gt; .</w:t>
                      </w:r>
                    </w:p>
                    <w:p w14:paraId="3B9E8CDC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http://www.w3.org/1999/02/22-rdf-syntax-ns#predicate&gt; &lt;http://book/#gosta&gt; .</w:t>
                      </w:r>
                    </w:p>
                    <w:p w14:paraId="4C8E9961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http://www.w3.org/1999/02/22-rdf-syntax-ns#object&gt; &lt;http://book/#IEEE&gt; .</w:t>
                      </w:r>
                    </w:p>
                    <w:p w14:paraId="2144D0BE" w14:textId="159F06B1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http://book/#Maria&gt; &lt;http://book/#gosta&gt; &lt;http://book/#Springer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098A74D" w14:textId="0ECEEC39" w:rsidR="004E59F2" w:rsidRDefault="004E59F2" w:rsidP="004E59F2">
      <w:pPr>
        <w:pStyle w:val="Caption"/>
        <w:jc w:val="center"/>
        <w:rPr>
          <w:lang w:val="pt-PT"/>
        </w:rPr>
        <w:sectPr w:rsidR="004E59F2" w:rsidSect="001334DD">
          <w:pgSz w:w="16834" w:h="11909" w:orient="landscape"/>
          <w:pgMar w:top="1440" w:right="1440" w:bottom="1168" w:left="1168" w:header="720" w:footer="720" w:gutter="0"/>
          <w:pgNumType w:start="1"/>
          <w:cols w:space="720"/>
        </w:sectPr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5</w:t>
      </w:r>
      <w:r w:rsidR="006D0241">
        <w:rPr>
          <w:noProof/>
        </w:rPr>
        <w:fldChar w:fldCharType="end"/>
      </w:r>
      <w:r>
        <w:t xml:space="preserve"> Repesentação N-Triples da critica do Pedro</w:t>
      </w:r>
    </w:p>
    <w:p w14:paraId="3625DFCF" w14:textId="16C2D23B" w:rsidR="004E59F2" w:rsidRDefault="00747421" w:rsidP="001334DD">
      <w:pPr>
        <w:rPr>
          <w:lang w:val="pt-PT"/>
        </w:rPr>
      </w:pPr>
      <w:r w:rsidRPr="006B444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5C0CB" wp14:editId="3219163E">
                <wp:simplePos x="742950" y="1295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0600" cy="3115310"/>
                <wp:effectExtent l="0" t="0" r="19050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926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35FCABF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&lt;!DOCTYPE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DF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[&lt;!ENTITY E "http://book/#"&gt;]&gt;</w:t>
                            </w:r>
                          </w:p>
                          <w:p w14:paraId="395E439A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DF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054441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mlns:rdf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www.w3.org/1999/02/22-rdf-syntax-ns#"</w:t>
                            </w:r>
                          </w:p>
                          <w:p w14:paraId="6BC5C5DA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mlns:E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"</w:t>
                            </w:r>
                          </w:p>
                          <w:p w14:paraId="1D443AC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D8EA9A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:Editora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about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&amp;E;IEEE" /&gt;</w:t>
                            </w:r>
                          </w:p>
                          <w:p w14:paraId="450F0D3C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:Editora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about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&amp;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;Springer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 /&gt;</w:t>
                            </w:r>
                          </w:p>
                          <w:p w14:paraId="6D7B9F0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_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tm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14:paraId="3A90760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predicate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gosta"/&gt;</w:t>
                            </w:r>
                          </w:p>
                          <w:p w14:paraId="530DDF03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ubjec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Maria"/&gt;</w:t>
                            </w:r>
                          </w:p>
                          <w:p w14:paraId="56314D7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object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IEEE"/&gt;</w:t>
                            </w:r>
                          </w:p>
                          <w:p w14:paraId="3C755367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/rdf:Statement&gt;</w:t>
                            </w:r>
                          </w:p>
                          <w:p w14:paraId="7C0D5E5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Autor rdf:about="http://book/#Pedro"&gt;</w:t>
                            </w:r>
                          </w:p>
                          <w:p w14:paraId="27E9648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dizer rdf:nodeID="_stm"/&gt;</w:t>
                            </w:r>
                          </w:p>
                          <w:p w14:paraId="3FC38EE7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/E:Autor&gt;</w:t>
                            </w:r>
                          </w:p>
                          <w:p w14:paraId="4C4DFC4C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Autor rdf:about="http://book/#Maria"&gt;</w:t>
                            </w:r>
                          </w:p>
                          <w:p w14:paraId="66D4DB47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gosta rdf:resource="http://book/#Springer"/&gt;</w:t>
                            </w:r>
                          </w:p>
                          <w:p w14:paraId="0EED33AC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:Autor</w:t>
                            </w:r>
                            <w:proofErr w:type="spellEnd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3CE4112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DF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C2EF657" w14:textId="7580D8D6" w:rsidR="00253CC0" w:rsidRPr="00253CC0" w:rsidRDefault="00253CC0" w:rsidP="00253C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C0CB" id="_x0000_s1031" type="#_x0000_t202" style="position:absolute;margin-left:0;margin-top:0;width:378pt;height:245.3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">
                <v:textbox>
                  <w:txbxContent>
                    <w:p w14:paraId="6B0B926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?xml version="1.0" encoding="UTF-8"?&gt;</w:t>
                      </w:r>
                    </w:p>
                    <w:p w14:paraId="35FCABF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&lt;!DOCTYPE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[&lt;!ENTITY E "http://book/#"&gt;]&gt;</w:t>
                      </w:r>
                    </w:p>
                    <w:p w14:paraId="395E439A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054441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xmlns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1999/02/22-rdf-syntax-ns#"</w:t>
                      </w:r>
                    </w:p>
                    <w:p w14:paraId="6BC5C5DA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xmlns:E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"</w:t>
                      </w:r>
                    </w:p>
                    <w:p w14:paraId="1D443AC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D8EA9A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:Editora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about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E;IEEE" /&gt;</w:t>
                      </w:r>
                    </w:p>
                    <w:p w14:paraId="450F0D3C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:Editora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about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Springer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 /&gt;</w:t>
                      </w:r>
                    </w:p>
                    <w:p w14:paraId="6D7B9F0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&gt;</w:t>
                      </w:r>
                    </w:p>
                    <w:p w14:paraId="3A90760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gosta"/&gt;</w:t>
                      </w:r>
                    </w:p>
                    <w:p w14:paraId="530DDF03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Maria"/&gt;</w:t>
                      </w:r>
                    </w:p>
                    <w:p w14:paraId="56314D7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IEEE"/&gt;</w:t>
                      </w:r>
                    </w:p>
                    <w:p w14:paraId="3C755367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/rdf:Statement&gt;</w:t>
                      </w:r>
                    </w:p>
                    <w:p w14:paraId="7C0D5E5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Autor rdf:about="http://book/#Pedro"&gt;</w:t>
                      </w:r>
                    </w:p>
                    <w:p w14:paraId="27E9648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dizer rdf:nodeID="_stm"/&gt;</w:t>
                      </w:r>
                    </w:p>
                    <w:p w14:paraId="3FC38EE7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/E:Autor&gt;</w:t>
                      </w:r>
                    </w:p>
                    <w:p w14:paraId="4C4DFC4C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Autor rdf:about="http://book/#Maria"&gt;</w:t>
                      </w:r>
                    </w:p>
                    <w:p w14:paraId="66D4DB47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gosta rdf:resource="http://book/#Springer"/&gt;</w:t>
                      </w:r>
                    </w:p>
                    <w:p w14:paraId="0EED33AC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:Autor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3CE4112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C2EF657" w14:textId="7580D8D6" w:rsidR="00253CC0" w:rsidRPr="00253CC0" w:rsidRDefault="00253CC0" w:rsidP="00253CC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D197C4" w14:textId="77777777" w:rsidR="004E59F2" w:rsidRPr="004E59F2" w:rsidRDefault="004E59F2" w:rsidP="004E59F2">
      <w:pPr>
        <w:rPr>
          <w:lang w:val="pt-PT"/>
        </w:rPr>
      </w:pPr>
    </w:p>
    <w:p w14:paraId="07065F4F" w14:textId="77777777" w:rsidR="004E59F2" w:rsidRPr="004E59F2" w:rsidRDefault="004E59F2" w:rsidP="004E59F2">
      <w:pPr>
        <w:rPr>
          <w:lang w:val="pt-PT"/>
        </w:rPr>
      </w:pPr>
    </w:p>
    <w:p w14:paraId="31975DC5" w14:textId="77777777" w:rsidR="004E59F2" w:rsidRPr="004E59F2" w:rsidRDefault="004E59F2" w:rsidP="004E59F2">
      <w:pPr>
        <w:rPr>
          <w:lang w:val="pt-PT"/>
        </w:rPr>
      </w:pPr>
    </w:p>
    <w:p w14:paraId="540DE71E" w14:textId="77777777" w:rsidR="004E59F2" w:rsidRPr="004E59F2" w:rsidRDefault="004E59F2" w:rsidP="004E59F2">
      <w:pPr>
        <w:rPr>
          <w:lang w:val="pt-PT"/>
        </w:rPr>
      </w:pPr>
    </w:p>
    <w:p w14:paraId="22B2F087" w14:textId="77777777" w:rsidR="004E59F2" w:rsidRPr="004E59F2" w:rsidRDefault="004E59F2" w:rsidP="004E59F2">
      <w:pPr>
        <w:rPr>
          <w:lang w:val="pt-PT"/>
        </w:rPr>
      </w:pPr>
    </w:p>
    <w:p w14:paraId="4594E968" w14:textId="77777777" w:rsidR="004E59F2" w:rsidRPr="004E59F2" w:rsidRDefault="004E59F2" w:rsidP="004E59F2">
      <w:pPr>
        <w:rPr>
          <w:lang w:val="pt-PT"/>
        </w:rPr>
      </w:pPr>
    </w:p>
    <w:p w14:paraId="174FF903" w14:textId="77777777" w:rsidR="004E59F2" w:rsidRPr="004E59F2" w:rsidRDefault="004E59F2" w:rsidP="004E59F2">
      <w:pPr>
        <w:rPr>
          <w:lang w:val="pt-PT"/>
        </w:rPr>
      </w:pPr>
    </w:p>
    <w:p w14:paraId="042C8455" w14:textId="77777777" w:rsidR="004E59F2" w:rsidRPr="004E59F2" w:rsidRDefault="004E59F2" w:rsidP="004E59F2">
      <w:pPr>
        <w:rPr>
          <w:lang w:val="pt-PT"/>
        </w:rPr>
      </w:pPr>
    </w:p>
    <w:p w14:paraId="599C5186" w14:textId="77777777" w:rsidR="004E59F2" w:rsidRPr="004E59F2" w:rsidRDefault="004E59F2" w:rsidP="004E59F2">
      <w:pPr>
        <w:rPr>
          <w:lang w:val="pt-PT"/>
        </w:rPr>
      </w:pPr>
    </w:p>
    <w:p w14:paraId="0DA2FB98" w14:textId="77777777" w:rsidR="004E59F2" w:rsidRPr="004E59F2" w:rsidRDefault="004E59F2" w:rsidP="004E59F2">
      <w:pPr>
        <w:rPr>
          <w:lang w:val="pt-PT"/>
        </w:rPr>
      </w:pPr>
    </w:p>
    <w:p w14:paraId="07B4EB9E" w14:textId="77777777" w:rsidR="004E59F2" w:rsidRPr="004E59F2" w:rsidRDefault="004E59F2" w:rsidP="004E59F2">
      <w:pPr>
        <w:rPr>
          <w:lang w:val="pt-PT"/>
        </w:rPr>
      </w:pPr>
    </w:p>
    <w:p w14:paraId="50678F19" w14:textId="77777777" w:rsidR="004E59F2" w:rsidRPr="004E59F2" w:rsidRDefault="004E59F2" w:rsidP="004E59F2">
      <w:pPr>
        <w:rPr>
          <w:lang w:val="pt-PT"/>
        </w:rPr>
      </w:pPr>
    </w:p>
    <w:p w14:paraId="30950CC8" w14:textId="77777777" w:rsidR="004E59F2" w:rsidRPr="004E59F2" w:rsidRDefault="004E59F2" w:rsidP="004E59F2">
      <w:pPr>
        <w:rPr>
          <w:lang w:val="pt-PT"/>
        </w:rPr>
      </w:pPr>
    </w:p>
    <w:p w14:paraId="7812CBED" w14:textId="77777777" w:rsidR="004E59F2" w:rsidRPr="004E59F2" w:rsidRDefault="004E59F2" w:rsidP="004E59F2">
      <w:pPr>
        <w:rPr>
          <w:lang w:val="pt-PT"/>
        </w:rPr>
      </w:pPr>
    </w:p>
    <w:p w14:paraId="4997C23D" w14:textId="77777777" w:rsidR="004E59F2" w:rsidRPr="004E59F2" w:rsidRDefault="004E59F2" w:rsidP="004E59F2">
      <w:pPr>
        <w:rPr>
          <w:lang w:val="pt-PT"/>
        </w:rPr>
      </w:pPr>
    </w:p>
    <w:p w14:paraId="467885AA" w14:textId="77777777" w:rsidR="004E59F2" w:rsidRPr="004E59F2" w:rsidRDefault="004E59F2" w:rsidP="004E59F2">
      <w:pPr>
        <w:rPr>
          <w:lang w:val="pt-PT"/>
        </w:rPr>
      </w:pPr>
    </w:p>
    <w:p w14:paraId="303C49E3" w14:textId="77777777" w:rsidR="004E59F2" w:rsidRPr="004E59F2" w:rsidRDefault="004E59F2" w:rsidP="004E59F2">
      <w:pPr>
        <w:rPr>
          <w:lang w:val="pt-PT"/>
        </w:rPr>
      </w:pPr>
    </w:p>
    <w:p w14:paraId="4714271B" w14:textId="48D179B0" w:rsidR="004E59F2" w:rsidRPr="004E59F2" w:rsidRDefault="00253CC0" w:rsidP="004E59F2">
      <w:pPr>
        <w:rPr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C9F45" wp14:editId="2A630D9F">
                <wp:simplePos x="0" y="0"/>
                <wp:positionH relativeFrom="column">
                  <wp:posOffset>511027</wp:posOffset>
                </wp:positionH>
                <wp:positionV relativeFrom="paragraph">
                  <wp:posOffset>12597</wp:posOffset>
                </wp:positionV>
                <wp:extent cx="48006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08E036" w14:textId="4AB9429E" w:rsidR="00253CC0" w:rsidRPr="00C5328C" w:rsidRDefault="00253CC0" w:rsidP="004E59F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XML da critica do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C9F45" id="Text Box 16" o:spid="_x0000_s1032" type="#_x0000_t202" style="position:absolute;margin-left:40.25pt;margin-top:1pt;width:37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" stroked="f">
                <v:textbox style="mso-fit-shape-to-text:t" inset="0,0,0,0">
                  <w:txbxContent>
                    <w:p w14:paraId="5208E036" w14:textId="4AB9429E" w:rsidR="00253CC0" w:rsidRPr="00C5328C" w:rsidRDefault="00253CC0" w:rsidP="004E59F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XML da critica d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26F606" w14:textId="77777777" w:rsidR="004E59F2" w:rsidRPr="004E59F2" w:rsidRDefault="004E59F2" w:rsidP="004E59F2">
      <w:pPr>
        <w:rPr>
          <w:lang w:val="pt-PT"/>
        </w:rPr>
      </w:pPr>
    </w:p>
    <w:p w14:paraId="24B08F49" w14:textId="66EA185C" w:rsidR="004E59F2" w:rsidRPr="004E59F2" w:rsidRDefault="004E59F2" w:rsidP="004E59F2">
      <w:pPr>
        <w:rPr>
          <w:lang w:val="pt-PT"/>
        </w:rPr>
      </w:pPr>
    </w:p>
    <w:p w14:paraId="52841463" w14:textId="77777777" w:rsidR="004E59F2" w:rsidRPr="004E59F2" w:rsidRDefault="004E59F2" w:rsidP="004E59F2">
      <w:pPr>
        <w:rPr>
          <w:lang w:val="pt-PT"/>
        </w:rPr>
      </w:pPr>
    </w:p>
    <w:p w14:paraId="4BAE54D9" w14:textId="77777777" w:rsidR="004E59F2" w:rsidRPr="004E59F2" w:rsidRDefault="004E59F2" w:rsidP="004E59F2">
      <w:pPr>
        <w:rPr>
          <w:lang w:val="pt-PT"/>
        </w:rPr>
      </w:pPr>
    </w:p>
    <w:p w14:paraId="039EE4F8" w14:textId="5173214D" w:rsidR="004E59F2" w:rsidRPr="004E59F2" w:rsidRDefault="004E59F2" w:rsidP="004E59F2">
      <w:pPr>
        <w:rPr>
          <w:lang w:val="pt-PT"/>
        </w:rPr>
      </w:pPr>
    </w:p>
    <w:p w14:paraId="45664AC4" w14:textId="52BB4683" w:rsidR="004E59F2" w:rsidRDefault="004E59F2" w:rsidP="004E59F2">
      <w:pPr>
        <w:rPr>
          <w:lang w:val="pt-PT"/>
        </w:rPr>
      </w:pPr>
    </w:p>
    <w:p w14:paraId="2550FDA5" w14:textId="7816A774" w:rsidR="004E59F2" w:rsidRDefault="004E59F2" w:rsidP="004E59F2">
      <w:pPr>
        <w:rPr>
          <w:lang w:val="pt-PT"/>
        </w:rPr>
      </w:pPr>
    </w:p>
    <w:p w14:paraId="61CFDDB2" w14:textId="33DA6608" w:rsidR="004E59F2" w:rsidRDefault="004E59F2">
      <w:pPr>
        <w:rPr>
          <w:lang w:val="pt-PT"/>
        </w:rPr>
      </w:pPr>
      <w:r>
        <w:rPr>
          <w:lang w:val="pt-PT"/>
        </w:rPr>
        <w:br w:type="page"/>
      </w:r>
    </w:p>
    <w:p w14:paraId="3306C579" w14:textId="08EBB9FF" w:rsidR="0035081E" w:rsidRDefault="004E59F2" w:rsidP="0035081E">
      <w:pPr>
        <w:pStyle w:val="Heading2"/>
        <w:numPr>
          <w:ilvl w:val="0"/>
          <w:numId w:val="5"/>
        </w:numPr>
      </w:pPr>
      <w:r>
        <w:lastRenderedPageBreak/>
        <w:t>Unificação dos grafos</w:t>
      </w:r>
    </w:p>
    <w:p w14:paraId="46C7304C" w14:textId="7CE5101B" w:rsidR="004E59F2" w:rsidRDefault="004E59F2" w:rsidP="004E59F2"/>
    <w:p w14:paraId="2CB1D996" w14:textId="54E08457" w:rsidR="00277CC5" w:rsidRDefault="00253CC0" w:rsidP="00277CC5">
      <w:pPr>
        <w:keepNext/>
      </w:pPr>
      <w:r>
        <w:rPr>
          <w:noProof/>
        </w:rPr>
        <w:drawing>
          <wp:inline distT="0" distB="0" distL="0" distR="0" wp14:anchorId="6BCF5704" wp14:editId="5637CB96">
            <wp:extent cx="5906135" cy="5977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59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C14E" w14:textId="5F2124B3" w:rsidR="004E59F2" w:rsidRDefault="00277CC5" w:rsidP="00277CC5">
      <w:pPr>
        <w:pStyle w:val="Caption"/>
        <w:jc w:val="center"/>
        <w:rPr>
          <w:noProof/>
        </w:rPr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7</w:t>
      </w:r>
      <w:r w:rsidR="006D0241">
        <w:rPr>
          <w:noProof/>
        </w:rPr>
        <w:fldChar w:fldCharType="end"/>
      </w:r>
      <w:r>
        <w:t xml:space="preserve"> - Grafo dos </w:t>
      </w:r>
      <w:r w:rsidR="00253CC0">
        <w:t xml:space="preserve">Editoreas </w:t>
      </w:r>
      <w:r>
        <w:rPr>
          <w:noProof/>
        </w:rPr>
        <w:t xml:space="preserve">e da </w:t>
      </w:r>
      <w:r w:rsidR="00253CC0">
        <w:rPr>
          <w:noProof/>
        </w:rPr>
        <w:t>preferencias de editoras</w:t>
      </w:r>
    </w:p>
    <w:p w14:paraId="2EEE48DF" w14:textId="77777777" w:rsidR="00277CC5" w:rsidRDefault="00277CC5">
      <w:r>
        <w:br w:type="page"/>
      </w:r>
    </w:p>
    <w:p w14:paraId="7BC03A30" w14:textId="0E0FC43F" w:rsidR="009B5382" w:rsidRPr="009B5382" w:rsidRDefault="008F425D" w:rsidP="009B538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C5D5D" wp14:editId="43D47B7D">
                <wp:simplePos x="0" y="0"/>
                <wp:positionH relativeFrom="margin">
                  <wp:posOffset>160995</wp:posOffset>
                </wp:positionH>
                <wp:positionV relativeFrom="paragraph">
                  <wp:posOffset>8743758</wp:posOffset>
                </wp:positionV>
                <wp:extent cx="5381625" cy="635"/>
                <wp:effectExtent l="0" t="0" r="9525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564BE6" w14:textId="5CC05FCB" w:rsidR="00253CC0" w:rsidRPr="00492651" w:rsidRDefault="00253CC0" w:rsidP="00277C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 xml:space="preserve">- Representação Xml do grafo </w:t>
                            </w:r>
                            <w:r w:rsidR="008F425D">
                              <w:t xml:space="preserve">Editoreas </w:t>
                            </w:r>
                            <w:r w:rsidR="008F425D">
                              <w:rPr>
                                <w:noProof/>
                              </w:rPr>
                              <w:t>e da preferencias de edit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5D5D" id="Text Box 1" o:spid="_x0000_s1033" type="#_x0000_t202" style="position:absolute;margin-left:12.7pt;margin-top:688.5pt;width:423.75pt;height: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" stroked="f">
                <v:textbox style="mso-fit-shape-to-text:t" inset="0,0,0,0">
                  <w:txbxContent>
                    <w:p w14:paraId="73564BE6" w14:textId="5CC05FCB" w:rsidR="00253CC0" w:rsidRPr="00492651" w:rsidRDefault="00253CC0" w:rsidP="00277C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 xml:space="preserve">- Representação Xml do grafo </w:t>
                      </w:r>
                      <w:r w:rsidR="008F425D">
                        <w:t xml:space="preserve">Editoreas </w:t>
                      </w:r>
                      <w:r w:rsidR="008F425D">
                        <w:rPr>
                          <w:noProof/>
                        </w:rPr>
                        <w:t>e da preferencias de edito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77201" wp14:editId="2D18DF1A">
                <wp:simplePos x="0" y="0"/>
                <wp:positionH relativeFrom="margin">
                  <wp:align>right</wp:align>
                </wp:positionH>
                <wp:positionV relativeFrom="margin">
                  <wp:posOffset>3810</wp:posOffset>
                </wp:positionV>
                <wp:extent cx="5836920" cy="8633460"/>
                <wp:effectExtent l="0" t="0" r="1143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8633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745DD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6C3FE1B6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DF</w:t>
                            </w:r>
                            <w:proofErr w:type="spellEnd"/>
                          </w:p>
                          <w:p w14:paraId="69C2E65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mlns:rdf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www.w3.org/1999/02/22-rdf-syntax-ns#"</w:t>
                            </w:r>
                          </w:p>
                          <w:p w14:paraId="750AC48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mlns:ns</w:t>
                            </w:r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="http://book/#"</w:t>
                            </w:r>
                          </w:p>
                          <w:p w14:paraId="39219E9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9CD1DE1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ns</w:t>
                            </w:r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:Publicacao</w:t>
                            </w:r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_pub1"&gt;</w:t>
                            </w:r>
                          </w:p>
                          <w:p w14:paraId="2D002E96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ns1:artigo rdf:resource="http://book/#doi-12345"/&gt;</w:t>
                            </w:r>
                          </w:p>
                          <w:p w14:paraId="7B07EEE7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ns</w:t>
                            </w:r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:autor</w:t>
                            </w:r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A651FE1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_pub1a1"&gt;</w:t>
                            </w:r>
                          </w:p>
                          <w:p w14:paraId="148506A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objec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www.w3.org/2001/XMLSchema#1"/&gt;</w:t>
                            </w:r>
                          </w:p>
                          <w:p w14:paraId="4E5C2D1F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predicate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temOrdem"/&gt;</w:t>
                            </w:r>
                          </w:p>
                          <w:p w14:paraId="413BE7E9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ubjec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Maria"/&gt;</w:t>
                            </w:r>
                          </w:p>
                          <w:p w14:paraId="323CB3D5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/rdf:Statement&gt;</w:t>
                            </w:r>
                          </w:p>
                          <w:p w14:paraId="5DCBB237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/ns1:autor&gt;</w:t>
                            </w:r>
                          </w:p>
                          <w:p w14:paraId="6A80DEE4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ns1:publicadoPor rdf:resource="http://book/#Springer"/&gt;</w:t>
                            </w:r>
                          </w:p>
                          <w:p w14:paraId="6CF3B4C8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ns1:autor&gt;</w:t>
                            </w:r>
                          </w:p>
                          <w:p w14:paraId="5C6B4255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_pub1a2"&gt;</w:t>
                            </w:r>
                          </w:p>
                          <w:p w14:paraId="19DCA374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predicate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temOrdem"/&gt;</w:t>
                            </w:r>
                          </w:p>
                          <w:p w14:paraId="4077542F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objec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www.w3.org/2001/XMLSchema#2"/&gt;</w:t>
                            </w:r>
                          </w:p>
                          <w:p w14:paraId="3CE56E0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ubjec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Pedro"/&gt;</w:t>
                            </w:r>
                          </w:p>
                          <w:p w14:paraId="48BA21E3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/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27B2CF2B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/ns</w:t>
                            </w:r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:autor</w:t>
                            </w:r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1C265F6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/ns</w:t>
                            </w:r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:Publicacao</w:t>
                            </w:r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9CE50D4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ns</w:t>
                            </w:r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:Publicacao</w:t>
                            </w:r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_pub2"&gt;</w:t>
                            </w:r>
                          </w:p>
                          <w:p w14:paraId="2AFFB347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ns</w:t>
                            </w:r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:autor</w:t>
                            </w:r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2E8D719A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_pub2a1"&gt;</w:t>
                            </w:r>
                          </w:p>
                          <w:p w14:paraId="034BED60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ubjec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Pedro"/&gt;</w:t>
                            </w:r>
                          </w:p>
                          <w:p w14:paraId="12DE39D8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predicate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temOrdem"/&gt;</w:t>
                            </w:r>
                          </w:p>
                          <w:p w14:paraId="725DCF43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objec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www.w3.org/2001/XMLSchema#1"/&gt;</w:t>
                            </w:r>
                          </w:p>
                          <w:p w14:paraId="13E52C3D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/rdf:Statement&gt;</w:t>
                            </w:r>
                          </w:p>
                          <w:p w14:paraId="59DECD0A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/ns1:autor&gt;</w:t>
                            </w:r>
                          </w:p>
                          <w:p w14:paraId="536CF144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ns1:artigo rdf:resource="http://book/#doi-12345"/&gt;</w:t>
                            </w:r>
                          </w:p>
                          <w:p w14:paraId="1570A87B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ns1:publicadoPor rdf:resource="http://book/#IEEE"/&gt;</w:t>
                            </w:r>
                          </w:p>
                          <w:p w14:paraId="1DFC23F1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ns</w:t>
                            </w:r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:autor</w:t>
                            </w:r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CFBA34C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_pub2a2"&gt;</w:t>
                            </w:r>
                          </w:p>
                          <w:p w14:paraId="0CB49725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predicate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temOrdem"/&gt;</w:t>
                            </w:r>
                          </w:p>
                          <w:p w14:paraId="071715BA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ubjec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Maria"/&gt;</w:t>
                            </w:r>
                          </w:p>
                          <w:p w14:paraId="1BA9254A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objec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www.w3.org/2001/XMLSchema#2"/&gt;</w:t>
                            </w:r>
                          </w:p>
                          <w:p w14:paraId="43083B8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/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2DDFC9D6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/ns</w:t>
                            </w:r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:autor</w:t>
                            </w:r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D4EE7E3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/ns</w:t>
                            </w:r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:Publicacao</w:t>
                            </w:r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722E4CD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ns1:Autor rdf:about="http://book/#Maria"&gt;</w:t>
                            </w:r>
                          </w:p>
                          <w:p w14:paraId="70B077B1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ns1:gosta rdf:resource="http://book/#Springer"/&gt;</w:t>
                            </w:r>
                          </w:p>
                          <w:p w14:paraId="3CECBEBB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ns</w:t>
                            </w:r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:eAutor</w:t>
                            </w:r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doi-12345"/&gt;</w:t>
                            </w:r>
                          </w:p>
                          <w:p w14:paraId="615DE878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/ns1:Autor&gt;</w:t>
                            </w:r>
                          </w:p>
                          <w:p w14:paraId="6AAC29F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ns1:Autor rdf:about="http://book/#Pedro"&gt;</w:t>
                            </w:r>
                          </w:p>
                          <w:p w14:paraId="69D20765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ns</w:t>
                            </w:r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:dizer</w:t>
                            </w:r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3972AFC5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_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tm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14:paraId="7FCDD8A0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predicate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gosta"/&gt;</w:t>
                            </w:r>
                          </w:p>
                          <w:p w14:paraId="16FC7DF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ubjec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Maria"/&gt;</w:t>
                            </w:r>
                          </w:p>
                          <w:p w14:paraId="6F785E4A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objec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IEEE"/&gt;</w:t>
                            </w:r>
                          </w:p>
                          <w:p w14:paraId="77C6319E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/</w:t>
                            </w:r>
                            <w:proofErr w:type="spellStart"/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Statement</w:t>
                            </w:r>
                            <w:proofErr w:type="spellEnd"/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96A7A9B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/ns</w:t>
                            </w:r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:dizer</w:t>
                            </w:r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4EE37B1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ns</w:t>
                            </w:r>
                            <w:proofErr w:type="gram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:eAutor</w:t>
                            </w:r>
                            <w:proofErr w:type="gram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"http://book/#doi-12345"/&gt;</w:t>
                            </w:r>
                          </w:p>
                          <w:p w14:paraId="51DB61A8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/ns1:Autor&gt;</w:t>
                            </w:r>
                          </w:p>
                          <w:p w14:paraId="683E5A7F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ns1:ArtigoCientifico rdf:about="http://book/#doi-12345"/&gt;</w:t>
                            </w:r>
                          </w:p>
                          <w:p w14:paraId="3B22ACA1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ns1:Editora rdf:about="http://book/#Springer"/&gt;</w:t>
                            </w:r>
                          </w:p>
                          <w:p w14:paraId="3C4564F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ns1:Editora rdf:about="http://book/#IEEE"/&gt;</w:t>
                            </w:r>
                          </w:p>
                          <w:p w14:paraId="4D3E6431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RDF</w:t>
                            </w:r>
                            <w:proofErr w:type="spellEnd"/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A6A3160" w14:textId="7D9E5453" w:rsidR="00253CC0" w:rsidRPr="008F425D" w:rsidRDefault="00253CC0" w:rsidP="008F42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7201" id="_x0000_s1034" type="#_x0000_t202" style="position:absolute;margin-left:408.4pt;margin-top:.3pt;width:459.6pt;height:679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">
                <v:textbox>
                  <w:txbxContent>
                    <w:p w14:paraId="1FF745DD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?xml version="1.0" encoding="utf-8"?&gt;</w:t>
                      </w:r>
                    </w:p>
                    <w:p w14:paraId="6C3FE1B6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</w:p>
                    <w:p w14:paraId="69C2E65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xmlns:rdf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1999/02/22-rdf-syntax-ns#"</w:t>
                      </w:r>
                    </w:p>
                    <w:p w14:paraId="750AC48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xmlns:ns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="http://book/#"</w:t>
                      </w:r>
                    </w:p>
                    <w:p w14:paraId="39219E9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9CD1DE1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Publicacao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1"&gt;</w:t>
                      </w:r>
                    </w:p>
                    <w:p w14:paraId="2D002E96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ns1:artigo rdf:resource="http://book/#doi-12345"/&gt;</w:t>
                      </w:r>
                    </w:p>
                    <w:p w14:paraId="7B07EEE7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auto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A651FE1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1a1"&gt;</w:t>
                      </w:r>
                    </w:p>
                    <w:p w14:paraId="148506A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1"/&gt;</w:t>
                      </w:r>
                    </w:p>
                    <w:p w14:paraId="4E5C2D1F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temOrdem"/&gt;</w:t>
                      </w:r>
                    </w:p>
                    <w:p w14:paraId="413BE7E9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Maria"/&gt;</w:t>
                      </w:r>
                    </w:p>
                    <w:p w14:paraId="323CB3D5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/rdf:Statement&gt;</w:t>
                      </w:r>
                    </w:p>
                    <w:p w14:paraId="5DCBB237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/ns1:autor&gt;</w:t>
                      </w:r>
                    </w:p>
                    <w:p w14:paraId="6A80DEE4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ns1:publicadoPor rdf:resource="http://book/#Springer"/&gt;</w:t>
                      </w:r>
                    </w:p>
                    <w:p w14:paraId="6CF3B4C8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ns1:autor&gt;</w:t>
                      </w:r>
                    </w:p>
                    <w:p w14:paraId="5C6B4255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1a2"&gt;</w:t>
                      </w:r>
                    </w:p>
                    <w:p w14:paraId="19DCA374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temOrdem"/&gt;</w:t>
                      </w:r>
                    </w:p>
                    <w:p w14:paraId="4077542F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2"/&gt;</w:t>
                      </w:r>
                    </w:p>
                    <w:p w14:paraId="3CE56E0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Pedro"/&gt;</w:t>
                      </w:r>
                    </w:p>
                    <w:p w14:paraId="48BA21E3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&lt;/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27B2CF2B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/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auto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1C265F6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/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Publicacao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9CE50D4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Publicacao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2"&gt;</w:t>
                      </w:r>
                    </w:p>
                    <w:p w14:paraId="2AFFB347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auto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2E8D719A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2a1"&gt;</w:t>
                      </w:r>
                    </w:p>
                    <w:p w14:paraId="034BED60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Pedro"/&gt;</w:t>
                      </w:r>
                    </w:p>
                    <w:p w14:paraId="12DE39D8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temOrdem"/&gt;</w:t>
                      </w:r>
                    </w:p>
                    <w:p w14:paraId="725DCF43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1"/&gt;</w:t>
                      </w:r>
                    </w:p>
                    <w:p w14:paraId="13E52C3D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/rdf:Statement&gt;</w:t>
                      </w:r>
                    </w:p>
                    <w:p w14:paraId="59DECD0A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/ns1:autor&gt;</w:t>
                      </w:r>
                    </w:p>
                    <w:p w14:paraId="536CF144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ns1:artigo rdf:resource="http://book/#doi-12345"/&gt;</w:t>
                      </w:r>
                    </w:p>
                    <w:p w14:paraId="1570A87B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ns1:publicadoPor rdf:resource="http://book/#IEEE"/&gt;</w:t>
                      </w:r>
                    </w:p>
                    <w:p w14:paraId="1DFC23F1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auto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CFBA34C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2a2"&gt;</w:t>
                      </w:r>
                    </w:p>
                    <w:p w14:paraId="0CB49725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temOrdem"/&gt;</w:t>
                      </w:r>
                    </w:p>
                    <w:p w14:paraId="071715BA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Maria"/&gt;</w:t>
                      </w:r>
                    </w:p>
                    <w:p w14:paraId="1BA9254A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2"/&gt;</w:t>
                      </w:r>
                    </w:p>
                    <w:p w14:paraId="43083B8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&lt;/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2DDFC9D6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/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auto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D4EE7E3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/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Publicacao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722E4CD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ns1:Autor rdf:about="http://book/#Maria"&gt;</w:t>
                      </w:r>
                    </w:p>
                    <w:p w14:paraId="70B077B1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ns1:gosta rdf:resource="http://book/#Springer"/&gt;</w:t>
                      </w:r>
                    </w:p>
                    <w:p w14:paraId="3CECBEBB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eAuto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doi-12345"/&gt;</w:t>
                      </w:r>
                    </w:p>
                    <w:p w14:paraId="615DE878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/ns1:Autor&gt;</w:t>
                      </w:r>
                    </w:p>
                    <w:p w14:paraId="6AAC29F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ns1:Autor rdf:about="http://book/#Pedro"&gt;</w:t>
                      </w:r>
                    </w:p>
                    <w:p w14:paraId="69D20765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dize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3972AFC5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&gt;</w:t>
                      </w:r>
                    </w:p>
                    <w:p w14:paraId="7FCDD8A0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gosta"/&gt;</w:t>
                      </w:r>
                    </w:p>
                    <w:p w14:paraId="16FC7DF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Maria"/&gt;</w:t>
                      </w:r>
                    </w:p>
                    <w:p w14:paraId="6F785E4A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IEEE"/&gt;</w:t>
                      </w:r>
                    </w:p>
                    <w:p w14:paraId="77C6319E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&lt;/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96A7A9B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/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dize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4EE37B1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eAuto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doi-12345"/&gt;</w:t>
                      </w:r>
                    </w:p>
                    <w:p w14:paraId="51DB61A8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/ns1:Autor&gt;</w:t>
                      </w:r>
                    </w:p>
                    <w:p w14:paraId="683E5A7F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ns1:ArtigoCientifico rdf:about="http://book/#doi-12345"/&gt;</w:t>
                      </w:r>
                    </w:p>
                    <w:p w14:paraId="3B22ACA1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ns1:Editora rdf:about="http://book/#Springer"/&gt;</w:t>
                      </w:r>
                    </w:p>
                    <w:p w14:paraId="3C4564F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ns1:Editora rdf:about="http://book/#IEEE"/&gt;</w:t>
                      </w:r>
                    </w:p>
                    <w:p w14:paraId="4D3E6431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A6A3160" w14:textId="7D9E5453" w:rsidR="00253CC0" w:rsidRPr="008F425D" w:rsidRDefault="00253CC0" w:rsidP="008F42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9327DC" w14:textId="21F1C255" w:rsidR="009B5382" w:rsidRDefault="009B5382" w:rsidP="009B5382">
      <w:pPr>
        <w:tabs>
          <w:tab w:val="left" w:pos="2520"/>
        </w:tabs>
        <w:sectPr w:rsidR="009B5382" w:rsidSect="008F425D">
          <w:pgSz w:w="11909" w:h="16834"/>
          <w:pgMar w:top="630" w:right="1440" w:bottom="1440" w:left="1168" w:header="720" w:footer="720" w:gutter="0"/>
          <w:pgNumType w:start="1"/>
          <w:cols w:space="720"/>
        </w:sectPr>
      </w:pPr>
    </w:p>
    <w:p w14:paraId="55B3FAEB" w14:textId="3842E001" w:rsidR="00277CC5" w:rsidRPr="009B5382" w:rsidRDefault="00253CC0" w:rsidP="009B5382">
      <w:pPr>
        <w:tabs>
          <w:tab w:val="left" w:pos="252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BABB7" wp14:editId="61022CBE">
                <wp:simplePos x="0" y="0"/>
                <wp:positionH relativeFrom="page">
                  <wp:align>center</wp:align>
                </wp:positionH>
                <wp:positionV relativeFrom="paragraph">
                  <wp:posOffset>5806381</wp:posOffset>
                </wp:positionV>
                <wp:extent cx="9915525" cy="635"/>
                <wp:effectExtent l="0" t="0" r="9525" b="825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7C37A" w14:textId="287D6603" w:rsidR="00253CC0" w:rsidRPr="003258DA" w:rsidRDefault="00253CC0" w:rsidP="0070431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ormato N-Triples</w:t>
                            </w:r>
                            <w:r>
                              <w:rPr>
                                <w:noProof/>
                              </w:rPr>
                              <w:t xml:space="preserve"> do grafo dos </w:t>
                            </w:r>
                            <w:r w:rsidR="008F425D">
                              <w:t xml:space="preserve">Editoreas </w:t>
                            </w:r>
                            <w:r w:rsidR="008F425D">
                              <w:rPr>
                                <w:noProof/>
                              </w:rPr>
                              <w:t>e da preferencias de edit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BABB7" id="Text Box 19" o:spid="_x0000_s1035" type="#_x0000_t202" style="position:absolute;margin-left:0;margin-top:457.2pt;width:780.75pt;height:.05pt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" stroked="f">
                <v:textbox style="mso-fit-shape-to-text:t" inset="0,0,0,0">
                  <w:txbxContent>
                    <w:p w14:paraId="2607C37A" w14:textId="287D6603" w:rsidR="00253CC0" w:rsidRPr="003258DA" w:rsidRDefault="00253CC0" w:rsidP="0070431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Formato N-Triples</w:t>
                      </w:r>
                      <w:r>
                        <w:rPr>
                          <w:noProof/>
                        </w:rPr>
                        <w:t xml:space="preserve"> do grafo dos </w:t>
                      </w:r>
                      <w:r w:rsidR="008F425D">
                        <w:t xml:space="preserve">Editoreas </w:t>
                      </w:r>
                      <w:r w:rsidR="008F425D">
                        <w:rPr>
                          <w:noProof/>
                        </w:rPr>
                        <w:t>e da preferencias de editor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825AAD" wp14:editId="0B05B3F9">
                <wp:simplePos x="0" y="0"/>
                <wp:positionH relativeFrom="page">
                  <wp:posOffset>372110</wp:posOffset>
                </wp:positionH>
                <wp:positionV relativeFrom="paragraph">
                  <wp:posOffset>0</wp:posOffset>
                </wp:positionV>
                <wp:extent cx="9915525" cy="5730875"/>
                <wp:effectExtent l="0" t="0" r="28575" b="222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5525" cy="573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4216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2a1 &lt;http://www.w3.org/1999/02/22-rdf-syntax-ns#object&gt; &lt;http://www.w3.org/2001/XMLSchema#1&gt; .</w:t>
                            </w:r>
                          </w:p>
                          <w:p w14:paraId="5491410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1a2 &lt;http://www.w3.org/1999/02/22-rdf-syntax-ns#predicate&gt; &lt;http://book/#temOrdem&gt; .</w:t>
                            </w:r>
                          </w:p>
                          <w:p w14:paraId="6379A67A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2a1 &lt;http://www.w3.org/1999/02/22-rdf-syntax-ns#type&gt; &lt;http://www.w3.org/1999/02/22-rdf-syntax-ns#Statement&gt; .</w:t>
                            </w:r>
                          </w:p>
                          <w:p w14:paraId="4CF481D8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1 &lt;http://book/#publicadoPor&gt; &lt;http://book/#Springer&gt; .</w:t>
                            </w:r>
                          </w:p>
                          <w:p w14:paraId="5B26080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Maria&gt; &lt;http://www.w3.org/1999/02/22-rdf-syntax-ns#type&gt; &lt;http://book/#Autor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5D0F8043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1 &lt;http://book/#autor&gt; _:_pub1a2 .</w:t>
                            </w:r>
                          </w:p>
                          <w:p w14:paraId="36B86441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1 &lt;http://www.w3.org/1999/02/22-rdf-syntax-ns#type&gt; &lt;http://book/#Publicacao&gt; .</w:t>
                            </w:r>
                          </w:p>
                          <w:p w14:paraId="5AEAEA41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spellStart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tm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http://www.w3.org/1999/02/22-rdf-syntax-ns#object&gt; &lt;http://book/#IEEE&gt; .</w:t>
                            </w:r>
                          </w:p>
                          <w:p w14:paraId="012994E3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2a2 &lt;http://www.w3.org/1999/02/22-rdf-syntax-ns#subject&gt; &lt;http://book/#Maria&gt; .</w:t>
                            </w:r>
                          </w:p>
                          <w:p w14:paraId="334170B4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1 &lt;http://book/#autor&gt; _:_pub1a1 .</w:t>
                            </w:r>
                          </w:p>
                          <w:p w14:paraId="708D719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1a2 &lt;http://www.w3.org/1999/02/22-rdf-syntax-ns#subject&gt; &lt;http://book/#Pedro&gt; .</w:t>
                            </w:r>
                          </w:p>
                          <w:p w14:paraId="7D4CC9F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&lt;http://book/#Pedro&gt; &lt;http://book/#dizer&gt; 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spellStart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tm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</w:p>
                          <w:p w14:paraId="05EE2D28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2 &lt;http://book/#artigo&gt; &lt;http://book/#doi-12345&gt; .</w:t>
                            </w:r>
                          </w:p>
                          <w:p w14:paraId="1D471234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2 &lt;http://book/#autor&gt; _:_pub2a2 .</w:t>
                            </w:r>
                          </w:p>
                          <w:p w14:paraId="4A9210FC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spellStart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tm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http://www.w3.org/1999/02/22-rdf-syntax-ns#predicate&gt; &lt;http://book/#gosta&gt; .</w:t>
                            </w:r>
                          </w:p>
                          <w:p w14:paraId="60A260F2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2a1 &lt;http://www.w3.org/1999/02/22-rdf-syntax-ns#predicate&gt; &lt;http://book/#temOrdem&gt; .</w:t>
                            </w:r>
                          </w:p>
                          <w:p w14:paraId="506E161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doi-12345&gt; &lt;http://www.w3.org/1999/02/22-rdf-syntax-ns#type&gt; &lt;http://book/#ArtigoCientifico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2A52DCC2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Pedro&gt; &lt;http://book/#eAutor&gt; &lt;http://book/#doi-12345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47EBB4E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1a1 &lt;http://www.w3.org/1999/02/22-rdf-syntax-ns#type&gt; &lt;http://www.w3.org/1999/02/22-rdf-syntax-ns#Statement&gt; .</w:t>
                            </w:r>
                          </w:p>
                          <w:p w14:paraId="3886CA4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Springer&gt; &lt;http://www.w3.org/1999/02/22-rdf-syntax-ns#type&gt; &lt;http://book/#Editora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260A8B31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1a2 &lt;http://www.w3.org/1999/02/22-rdf-syntax-ns#type&gt; &lt;http://www.w3.org/1999/02/22-rdf-syntax-ns#Statement&gt; .</w:t>
                            </w:r>
                          </w:p>
                          <w:p w14:paraId="7D8A8D4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2a2 &lt;http://www.w3.org/1999/02/22-rdf-syntax-ns#type&gt; &lt;http://www.w3.org/1999/02/22-rdf-syntax-ns#Statement&gt; .</w:t>
                            </w:r>
                          </w:p>
                          <w:p w14:paraId="475A924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2 &lt;http://www.w3.org/1999/02/22-rdf-syntax-ns#type&gt; &lt;http://book/#Publicacao&gt; .</w:t>
                            </w:r>
                          </w:p>
                          <w:p w14:paraId="78AB156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spellStart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tm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http://www.w3.org/1999/02/22-rdf-syntax-ns#subject&gt; &lt;http://book/#Maria&gt; .</w:t>
                            </w:r>
                          </w:p>
                          <w:p w14:paraId="5660AED6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1a1 &lt;http://www.w3.org/1999/02/22-rdf-syntax-ns#object&gt; &lt;http://www.w3.org/2001/XMLSchema#1&gt; .</w:t>
                            </w:r>
                          </w:p>
                          <w:p w14:paraId="56203E5A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1a1 &lt;http://www.w3.org/1999/02/22-rdf-syntax-ns#subject&gt; &lt;http://book/#Maria&gt; .</w:t>
                            </w:r>
                          </w:p>
                          <w:p w14:paraId="2E04F124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1 &lt;http://book/#artigo&gt; &lt;http://book/#doi-12345&gt; .</w:t>
                            </w:r>
                          </w:p>
                          <w:p w14:paraId="0EA3C1E1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1a2 &lt;http://www.w3.org/1999/02/22-rdf-syntax-ns#object&gt; &lt;http://www.w3.org/2001/XMLSchema#2&gt; .</w:t>
                            </w:r>
                          </w:p>
                          <w:p w14:paraId="3B51996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Maria&gt; &lt;http://book/#eAutor&gt; &lt;http://book/#doi-12345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4475BA0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Maria&gt; &lt;http://book/#gosta&gt; &lt;http://book/#Springer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736ED404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2 &lt;http://book/#publicadoPor&gt; &lt;http://book/#IEEE&gt; .</w:t>
                            </w:r>
                          </w:p>
                          <w:p w14:paraId="7DC89B1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spellStart"/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tm</w:t>
                            </w:r>
                            <w:proofErr w:type="spell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http://www.w3.org/1999/02/22-rdf-syntax-ns#type&gt; &lt;http://www.w3.org/1999/02/22-rdf-syntax-ns#Statement&gt; .</w:t>
                            </w:r>
                          </w:p>
                          <w:p w14:paraId="13F34C2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2a2 &lt;http://www.w3.org/1999/02/22-rdf-syntax-ns#predicate&gt; &lt;http://book/#temOrdem&gt; .</w:t>
                            </w:r>
                          </w:p>
                          <w:p w14:paraId="77BE2D71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1a1 &lt;http://www.w3.org/1999/02/22-rdf-syntax-ns#predicate&gt; &lt;http://book/#temOrdem&gt; .</w:t>
                            </w:r>
                          </w:p>
                          <w:p w14:paraId="55E232B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2a1 &lt;http://www.w3.org/1999/02/22-rdf-syntax-ns#subject&gt; &lt;http://book/#Pedro&gt; .</w:t>
                            </w:r>
                          </w:p>
                          <w:p w14:paraId="61C1BC66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Pedro&gt; &lt;http://www.w3.org/1999/02/22-rdf-syntax-ns#type&gt; &lt;http://book/#Autor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60658E4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2 &lt;http://book/#autor&gt; _:_pub2a1 .</w:t>
                            </w:r>
                          </w:p>
                          <w:p w14:paraId="331082AD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</w:t>
                            </w:r>
                            <w:proofErr w:type="gramEnd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2a2 &lt;http://www.w3.org/1999/02/22-rdf-syntax-ns#object&gt; &lt;http://www.w3.org/2001/XMLSchema#2&gt; .</w:t>
                            </w:r>
                          </w:p>
                          <w:p w14:paraId="1B71FFDD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IEEE&gt; &lt;http://www.w3.org/1999/02/22-rdf-syntax-ns#type&gt; &lt;http://book/#Editora</w:t>
                            </w:r>
                            <w:proofErr w:type="gramStart"/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 .</w:t>
                            </w:r>
                            <w:proofErr w:type="gramEnd"/>
                          </w:p>
                          <w:p w14:paraId="6668E556" w14:textId="43B09664" w:rsidR="00253CC0" w:rsidRPr="00253CC0" w:rsidRDefault="00253CC0" w:rsidP="00253C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5AAD" id="_x0000_s1036" type="#_x0000_t202" style="position:absolute;margin-left:29.3pt;margin-top:0;width:780.75pt;height:45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">
                <v:textbox>
                  <w:txbxContent>
                    <w:p w14:paraId="3654216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1 &lt;http://www.w3.org/1999/02/22-rdf-syntax-ns#object&gt; &lt;http://www.w3.org/2001/XMLSchema#1&gt; .</w:t>
                      </w:r>
                    </w:p>
                    <w:p w14:paraId="5491410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2 &lt;http://www.w3.org/1999/02/22-rdf-syntax-ns#predicate&gt; &lt;http://book/#temOrdem&gt; .</w:t>
                      </w:r>
                    </w:p>
                    <w:p w14:paraId="6379A67A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1 &lt;http://www.w3.org/1999/02/22-rdf-syntax-ns#type&gt; &lt;http://www.w3.org/1999/02/22-rdf-syntax-ns#Statement&gt; .</w:t>
                      </w:r>
                    </w:p>
                    <w:p w14:paraId="4CF481D8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 &lt;http://book/#publicadoPor&gt; &lt;http://book/#Springer&gt; .</w:t>
                      </w:r>
                    </w:p>
                    <w:p w14:paraId="5B26080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Maria&gt; &lt;http://www.w3.org/1999/02/22-rdf-syntax-ns#type&gt; &lt;http://book/#Autor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5D0F8043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 &lt;http://book/#autor&gt; _:_pub1a2 .</w:t>
                      </w:r>
                    </w:p>
                    <w:p w14:paraId="36B86441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 &lt;http://www.w3.org/1999/02/22-rdf-syntax-ns#type&gt; &lt;http://book/#Publicacao&gt; .</w:t>
                      </w:r>
                    </w:p>
                    <w:p w14:paraId="5AEAEA41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&lt;http://www.w3.org/1999/02/22-rdf-syntax-ns#object&gt; &lt;http://book/#IEEE&gt; .</w:t>
                      </w:r>
                    </w:p>
                    <w:p w14:paraId="012994E3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2 &lt;http://www.w3.org/1999/02/22-rdf-syntax-ns#subject&gt; &lt;http://book/#Maria&gt; .</w:t>
                      </w:r>
                    </w:p>
                    <w:p w14:paraId="334170B4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 &lt;http://book/#autor&gt; _:_pub1a1 .</w:t>
                      </w:r>
                    </w:p>
                    <w:p w14:paraId="708D719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2 &lt;http://www.w3.org/1999/02/22-rdf-syntax-ns#subject&gt; &lt;http://book/#Pedro&gt; .</w:t>
                      </w:r>
                    </w:p>
                    <w:p w14:paraId="7D4CC9F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&lt;http://book/#Pedro&gt; &lt;http://book/#dizer&gt; 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</w:p>
                    <w:p w14:paraId="05EE2D28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 &lt;http://book/#artigo&gt; &lt;http://book/#doi-12345&gt; .</w:t>
                      </w:r>
                    </w:p>
                    <w:p w14:paraId="1D471234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 &lt;http://book/#autor&gt; _:_pub2a2 .</w:t>
                      </w:r>
                    </w:p>
                    <w:p w14:paraId="4A9210FC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&lt;http://www.w3.org/1999/02/22-rdf-syntax-ns#predicate&gt; &lt;http://book/#gosta&gt; .</w:t>
                      </w:r>
                    </w:p>
                    <w:p w14:paraId="60A260F2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1 &lt;http://www.w3.org/1999/02/22-rdf-syntax-ns#predicate&gt; &lt;http://book/#temOrdem&gt; .</w:t>
                      </w:r>
                    </w:p>
                    <w:p w14:paraId="506E161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doi-12345&gt; &lt;http://www.w3.org/1999/02/22-rdf-syntax-ns#type&gt; &lt;http://book/#ArtigoCientifico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2A52DCC2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Pedro&gt; &lt;http://book/#eAutor&gt; &lt;http://book/#doi-12345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47EBB4E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1 &lt;http://www.w3.org/1999/02/22-rdf-syntax-ns#type&gt; &lt;http://www.w3.org/1999/02/22-rdf-syntax-ns#Statement&gt; .</w:t>
                      </w:r>
                    </w:p>
                    <w:p w14:paraId="3886CA4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Springer&gt; &lt;http://www.w3.org/1999/02/22-rdf-syntax-ns#type&gt; &lt;http://book/#Editor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260A8B31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2 &lt;http://www.w3.org/1999/02/22-rdf-syntax-ns#type&gt; &lt;http://www.w3.org/1999/02/22-rdf-syntax-ns#Statement&gt; .</w:t>
                      </w:r>
                    </w:p>
                    <w:p w14:paraId="7D8A8D4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2 &lt;http://www.w3.org/1999/02/22-rdf-syntax-ns#type&gt; &lt;http://www.w3.org/1999/02/22-rdf-syntax-ns#Statement&gt; .</w:t>
                      </w:r>
                    </w:p>
                    <w:p w14:paraId="475A924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 &lt;http://www.w3.org/1999/02/22-rdf-syntax-ns#type&gt; &lt;http://book/#Publicacao&gt; .</w:t>
                      </w:r>
                    </w:p>
                    <w:p w14:paraId="78AB156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&lt;http://www.w3.org/1999/02/22-rdf-syntax-ns#subject&gt; &lt;http://book/#Maria&gt; .</w:t>
                      </w:r>
                    </w:p>
                    <w:p w14:paraId="5660AED6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1 &lt;http://www.w3.org/1999/02/22-rdf-syntax-ns#object&gt; &lt;http://www.w3.org/2001/XMLSchema#1&gt; .</w:t>
                      </w:r>
                    </w:p>
                    <w:p w14:paraId="56203E5A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1 &lt;http://www.w3.org/1999/02/22-rdf-syntax-ns#subject&gt; &lt;http://book/#Maria&gt; .</w:t>
                      </w:r>
                    </w:p>
                    <w:p w14:paraId="2E04F124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 &lt;http://book/#artigo&gt; &lt;http://book/#doi-12345&gt; .</w:t>
                      </w:r>
                    </w:p>
                    <w:p w14:paraId="0EA3C1E1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2 &lt;http://www.w3.org/1999/02/22-rdf-syntax-ns#object&gt; &lt;http://www.w3.org/2001/XMLSchema#2&gt; .</w:t>
                      </w:r>
                    </w:p>
                    <w:p w14:paraId="3B51996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Maria&gt; &lt;http://book/#eAutor&gt; &lt;http://book/#doi-12345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4475BA0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Maria&gt; &lt;http://book/#gosta&gt; &lt;http://book/#Springer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736ED404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 &lt;http://book/#publicadoPor&gt; &lt;http://book/#IEEE&gt; .</w:t>
                      </w:r>
                    </w:p>
                    <w:p w14:paraId="7DC89B1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&lt;http://www.w3.org/1999/02/22-rdf-syntax-ns#type&gt; &lt;http://www.w3.org/1999/02/22-rdf-syntax-ns#Statement&gt; .</w:t>
                      </w:r>
                    </w:p>
                    <w:p w14:paraId="13F34C2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2 &lt;http://www.w3.org/1999/02/22-rdf-syntax-ns#predicate&gt; &lt;http://book/#temOrdem&gt; .</w:t>
                      </w:r>
                    </w:p>
                    <w:p w14:paraId="77BE2D71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1 &lt;http://www.w3.org/1999/02/22-rdf-syntax-ns#predicate&gt; &lt;http://book/#temOrdem&gt; .</w:t>
                      </w:r>
                    </w:p>
                    <w:p w14:paraId="55E232B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1 &lt;http://www.w3.org/1999/02/22-rdf-syntax-ns#subject&gt; &lt;http://book/#Pedro&gt; .</w:t>
                      </w:r>
                    </w:p>
                    <w:p w14:paraId="61C1BC66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Pedro&gt; &lt;http://www.w3.org/1999/02/22-rdf-syntax-ns#type&gt; &lt;http://book/#Autor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0658E4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 &lt;http://book/#autor&gt; _:_pub2a1 .</w:t>
                      </w:r>
                    </w:p>
                    <w:p w14:paraId="331082AD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2 &lt;http://www.w3.org/1999/02/22-rdf-syntax-ns#object&gt; &lt;http://www.w3.org/2001/XMLSchema#2&gt; .</w:t>
                      </w:r>
                    </w:p>
                    <w:p w14:paraId="1B71FFDD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IEEE&gt; &lt;http://www.w3.org/1999/02/22-rdf-syntax-ns#type&gt; &lt;http://book/#Editor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668E556" w14:textId="43B09664" w:rsidR="00253CC0" w:rsidRPr="00253CC0" w:rsidRDefault="00253CC0" w:rsidP="00253C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77CC5" w:rsidRPr="009B5382" w:rsidSect="008F425D">
      <w:pgSz w:w="16834" w:h="11909" w:orient="landscape"/>
      <w:pgMar w:top="900" w:right="1440" w:bottom="1168" w:left="11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81DA" w14:textId="77777777" w:rsidR="00B103FF" w:rsidRDefault="00B103FF" w:rsidP="004E59F2">
      <w:pPr>
        <w:spacing w:line="240" w:lineRule="auto"/>
      </w:pPr>
      <w:r>
        <w:separator/>
      </w:r>
    </w:p>
  </w:endnote>
  <w:endnote w:type="continuationSeparator" w:id="0">
    <w:p w14:paraId="0FB05F45" w14:textId="77777777" w:rsidR="00B103FF" w:rsidRDefault="00B103FF" w:rsidP="004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6847" w14:textId="77777777" w:rsidR="00B103FF" w:rsidRDefault="00B103FF" w:rsidP="004E59F2">
      <w:pPr>
        <w:spacing w:line="240" w:lineRule="auto"/>
      </w:pPr>
      <w:r>
        <w:separator/>
      </w:r>
    </w:p>
  </w:footnote>
  <w:footnote w:type="continuationSeparator" w:id="0">
    <w:p w14:paraId="215EB174" w14:textId="77777777" w:rsidR="00B103FF" w:rsidRDefault="00B103FF" w:rsidP="004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2A"/>
    <w:rsid w:val="000166AB"/>
    <w:rsid w:val="001334DD"/>
    <w:rsid w:val="00181AA8"/>
    <w:rsid w:val="0020306C"/>
    <w:rsid w:val="002046FB"/>
    <w:rsid w:val="002242D0"/>
    <w:rsid w:val="00253CC0"/>
    <w:rsid w:val="0027545C"/>
    <w:rsid w:val="00277CC5"/>
    <w:rsid w:val="002B556F"/>
    <w:rsid w:val="0035081E"/>
    <w:rsid w:val="00365846"/>
    <w:rsid w:val="00386B47"/>
    <w:rsid w:val="003D305D"/>
    <w:rsid w:val="004434A9"/>
    <w:rsid w:val="004832D5"/>
    <w:rsid w:val="004E59F2"/>
    <w:rsid w:val="00581090"/>
    <w:rsid w:val="006D0241"/>
    <w:rsid w:val="006E11CA"/>
    <w:rsid w:val="00704314"/>
    <w:rsid w:val="00747421"/>
    <w:rsid w:val="007861E6"/>
    <w:rsid w:val="00787173"/>
    <w:rsid w:val="007C644B"/>
    <w:rsid w:val="008F425D"/>
    <w:rsid w:val="00944595"/>
    <w:rsid w:val="009B5382"/>
    <w:rsid w:val="00A80A3D"/>
    <w:rsid w:val="00AF7DB3"/>
    <w:rsid w:val="00B103FF"/>
    <w:rsid w:val="00B4502A"/>
    <w:rsid w:val="00BC19B7"/>
    <w:rsid w:val="00CA26D0"/>
    <w:rsid w:val="00E4255B"/>
    <w:rsid w:val="00E66EDC"/>
    <w:rsid w:val="00E9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D84"/>
  <w15:docId w15:val="{BF0A6996-729D-4049-8E32-7DD14EF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66E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c0">
    <w:name w:val="sc0"/>
    <w:basedOn w:val="DefaultParagraphFont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090"/>
    <w:pPr>
      <w:ind w:left="720"/>
      <w:contextualSpacing/>
    </w:pPr>
  </w:style>
  <w:style w:type="character" w:customStyle="1" w:styleId="sc121">
    <w:name w:val="sc12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DefaultParagraphFont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DefaultParagraphFont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620B-1A62-49E5-BC93-83EEB241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a</dc:creator>
  <cp:lastModifiedBy>João Silva</cp:lastModifiedBy>
  <cp:revision>19</cp:revision>
  <cp:lastPrinted>2021-04-21T20:47:00Z</cp:lastPrinted>
  <dcterms:created xsi:type="dcterms:W3CDTF">2021-04-18T17:51:00Z</dcterms:created>
  <dcterms:modified xsi:type="dcterms:W3CDTF">2021-05-02T19:36:00Z</dcterms:modified>
</cp:coreProperties>
</file>